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70" w:rsidRPr="00D27897" w:rsidRDefault="00783970" w:rsidP="00B421DB">
      <w:pPr>
        <w:adjustRightInd w:val="0"/>
        <w:spacing w:line="240" w:lineRule="auto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第１号様式（第６条関係）</w:t>
      </w:r>
    </w:p>
    <w:p w:rsidR="00783970" w:rsidRPr="00D27897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D27897" w:rsidRDefault="00786DEE" w:rsidP="00852FD5">
      <w:pPr>
        <w:widowControl/>
        <w:autoSpaceDE/>
        <w:autoSpaceDN/>
        <w:spacing w:line="440" w:lineRule="exact"/>
        <w:jc w:val="center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藤枝市家庭用蓄電池設置費補助金</w:t>
      </w:r>
      <w:r w:rsidR="00783970" w:rsidRPr="00D27897">
        <w:rPr>
          <w:rFonts w:hAnsi="ＭＳ 明朝" w:hint="eastAsia"/>
          <w:spacing w:val="0"/>
          <w:szCs w:val="22"/>
        </w:rPr>
        <w:t>交付申請書</w:t>
      </w:r>
    </w:p>
    <w:p w:rsidR="00783970" w:rsidRPr="00D27897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D27897" w:rsidRDefault="00783970" w:rsidP="00096834">
      <w:pPr>
        <w:widowControl/>
        <w:wordWrap w:val="0"/>
        <w:autoSpaceDE/>
        <w:autoSpaceDN/>
        <w:spacing w:line="440" w:lineRule="exact"/>
        <w:jc w:val="righ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年　　月　　日</w:t>
      </w:r>
      <w:r w:rsidR="00783AC6" w:rsidRPr="00D27897">
        <w:rPr>
          <w:rFonts w:hAnsi="ＭＳ 明朝" w:hint="eastAsia"/>
          <w:spacing w:val="0"/>
          <w:szCs w:val="22"/>
        </w:rPr>
        <w:t xml:space="preserve">　</w:t>
      </w:r>
    </w:p>
    <w:p w:rsidR="00783970" w:rsidRPr="00D27897" w:rsidRDefault="00783970" w:rsidP="00B7674D">
      <w:pPr>
        <w:widowControl/>
        <w:autoSpaceDE/>
        <w:autoSpaceDN/>
        <w:spacing w:line="440" w:lineRule="exact"/>
        <w:ind w:firstLineChars="200" w:firstLine="41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藤枝市長　　　</w:t>
      </w:r>
      <w:r w:rsidR="00C276C6" w:rsidRPr="00D27897">
        <w:rPr>
          <w:rFonts w:hAnsi="ＭＳ 明朝" w:hint="eastAsia"/>
          <w:spacing w:val="0"/>
          <w:szCs w:val="22"/>
        </w:rPr>
        <w:t xml:space="preserve">　</w:t>
      </w:r>
      <w:r w:rsidR="00831AB7" w:rsidRPr="00D27897">
        <w:rPr>
          <w:rFonts w:hAnsi="ＭＳ 明朝" w:hint="eastAsia"/>
          <w:spacing w:val="0"/>
          <w:szCs w:val="22"/>
        </w:rPr>
        <w:t xml:space="preserve">　</w:t>
      </w:r>
      <w:r w:rsidR="00C276C6" w:rsidRPr="00D27897">
        <w:rPr>
          <w:rFonts w:hAnsi="ＭＳ 明朝" w:hint="eastAsia"/>
          <w:spacing w:val="0"/>
          <w:szCs w:val="22"/>
        </w:rPr>
        <w:t xml:space="preserve">　　　</w:t>
      </w:r>
      <w:r w:rsidR="008F31F4" w:rsidRPr="00D27897">
        <w:rPr>
          <w:rFonts w:hAnsi="ＭＳ 明朝" w:hint="eastAsia"/>
          <w:spacing w:val="0"/>
          <w:szCs w:val="22"/>
        </w:rPr>
        <w:t>宛</w:t>
      </w:r>
    </w:p>
    <w:p w:rsidR="00783970" w:rsidRPr="00D27897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D27897" w:rsidRDefault="00783970" w:rsidP="00852FD5">
      <w:pPr>
        <w:spacing w:line="440" w:lineRule="exact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〒</w:t>
      </w:r>
    </w:p>
    <w:p w:rsidR="00783970" w:rsidRPr="00D27897" w:rsidRDefault="00783970" w:rsidP="00852FD5">
      <w:pPr>
        <w:spacing w:line="440" w:lineRule="exact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住　所</w:t>
      </w:r>
    </w:p>
    <w:p w:rsidR="00783970" w:rsidRPr="00D27897" w:rsidRDefault="00783970" w:rsidP="00122841">
      <w:pPr>
        <w:spacing w:line="440" w:lineRule="exact"/>
        <w:ind w:left="4960" w:firstLine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氏　名</w:t>
      </w:r>
    </w:p>
    <w:p w:rsidR="00783970" w:rsidRPr="00D27897" w:rsidRDefault="00783970" w:rsidP="00852FD5">
      <w:pPr>
        <w:spacing w:line="440" w:lineRule="exact"/>
        <w:ind w:left="4200" w:firstLine="1020"/>
        <w:rPr>
          <w:rFonts w:hAnsi="ＭＳ 明朝"/>
          <w:spacing w:val="0"/>
          <w:sz w:val="16"/>
          <w:szCs w:val="16"/>
        </w:rPr>
      </w:pPr>
      <w:r w:rsidRPr="00D27897">
        <w:rPr>
          <w:rFonts w:hAnsi="ＭＳ 明朝"/>
          <w:spacing w:val="0"/>
          <w:sz w:val="16"/>
          <w:szCs w:val="16"/>
        </w:rPr>
        <w:t>連絡先（電話番号）</w:t>
      </w:r>
    </w:p>
    <w:p w:rsidR="00783970" w:rsidRPr="00D27897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idowControl/>
        <w:autoSpaceDE/>
        <w:autoSpaceDN/>
        <w:spacing w:line="440" w:lineRule="exact"/>
        <w:ind w:leftChars="100" w:left="260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　　　年度において、</w:t>
      </w:r>
      <w:r w:rsidR="00D475F3" w:rsidRPr="00D27897">
        <w:rPr>
          <w:rFonts w:hAnsi="ＭＳ 明朝" w:hint="eastAsia"/>
          <w:spacing w:val="0"/>
          <w:szCs w:val="22"/>
        </w:rPr>
        <w:t>藤枝市</w:t>
      </w:r>
      <w:r w:rsidRPr="00D27897">
        <w:rPr>
          <w:rFonts w:hAnsi="ＭＳ 明朝" w:hint="eastAsia"/>
          <w:spacing w:val="0"/>
          <w:szCs w:val="22"/>
        </w:rPr>
        <w:t>家庭用</w:t>
      </w:r>
      <w:r w:rsidR="00786DEE" w:rsidRPr="00D27897">
        <w:rPr>
          <w:rFonts w:hAnsi="ＭＳ 明朝" w:hint="eastAsia"/>
          <w:spacing w:val="0"/>
          <w:szCs w:val="22"/>
        </w:rPr>
        <w:t>蓄電池</w:t>
      </w:r>
      <w:r w:rsidR="00852FD5" w:rsidRPr="00D27897">
        <w:rPr>
          <w:rFonts w:hAnsi="ＭＳ 明朝" w:hint="eastAsia"/>
          <w:spacing w:val="0"/>
          <w:szCs w:val="22"/>
        </w:rPr>
        <w:t>設置事業を実施</w:t>
      </w:r>
      <w:r w:rsidRPr="00D27897">
        <w:rPr>
          <w:rFonts w:hAnsi="ＭＳ 明朝" w:hint="eastAsia"/>
          <w:spacing w:val="0"/>
          <w:szCs w:val="22"/>
        </w:rPr>
        <w:t>したいので、補助金を交付されるよう関係書類を添えて申請します。</w:t>
      </w:r>
    </w:p>
    <w:p w:rsidR="00783970" w:rsidRPr="00D27897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idowControl/>
        <w:autoSpaceDE/>
        <w:autoSpaceDN/>
        <w:spacing w:line="440" w:lineRule="exact"/>
        <w:ind w:leftChars="100" w:left="260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１　交付申請</w:t>
      </w:r>
    </w:p>
    <w:p w:rsidR="00783970" w:rsidRPr="00D27897" w:rsidRDefault="00783970" w:rsidP="00B7674D">
      <w:pPr>
        <w:widowControl/>
        <w:autoSpaceDE/>
        <w:autoSpaceDN/>
        <w:spacing w:line="440" w:lineRule="exact"/>
        <w:ind w:leftChars="100" w:left="260" w:firstLineChars="100" w:firstLine="208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(1) 金　　　額　　　　　　　　　　　　円</w:t>
      </w:r>
      <w:r w:rsidR="00307AF4" w:rsidRPr="00D27897">
        <w:rPr>
          <w:rFonts w:hAnsi="ＭＳ 明朝" w:hint="eastAsia"/>
          <w:spacing w:val="0"/>
          <w:szCs w:val="22"/>
        </w:rPr>
        <w:t>（1,000円未満切捨て）</w:t>
      </w:r>
    </w:p>
    <w:p w:rsidR="00783970" w:rsidRPr="00D27897" w:rsidRDefault="00783970" w:rsidP="00B7674D">
      <w:pPr>
        <w:widowControl/>
        <w:autoSpaceDE/>
        <w:autoSpaceDN/>
        <w:spacing w:line="440" w:lineRule="exact"/>
        <w:ind w:leftChars="100" w:left="260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(2) 事業の</w:t>
      </w:r>
      <w:r w:rsidR="00904CF8" w:rsidRPr="00D27897">
        <w:rPr>
          <w:rFonts w:hAnsi="ＭＳ 明朝" w:hint="eastAsia"/>
          <w:spacing w:val="0"/>
          <w:szCs w:val="22"/>
        </w:rPr>
        <w:t>目的（内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100"/>
      </w:tblGrid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0824F9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設置場所</w:t>
            </w:r>
          </w:p>
        </w:tc>
        <w:tc>
          <w:tcPr>
            <w:tcW w:w="6100" w:type="dxa"/>
            <w:vAlign w:val="center"/>
          </w:tcPr>
          <w:p w:rsidR="000824F9" w:rsidRPr="00D27897" w:rsidRDefault="000824F9" w:rsidP="00B7674D">
            <w:pPr>
              <w:spacing w:line="440" w:lineRule="exact"/>
              <w:ind w:firstLineChars="100" w:firstLine="208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藤枝市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96834" w:rsidRPr="00D27897" w:rsidRDefault="00041303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※</w:t>
            </w:r>
            <w:r w:rsidR="00844BA7" w:rsidRPr="00D27897">
              <w:rPr>
                <w:rFonts w:hAnsi="ＭＳ 明朝" w:hint="eastAsia"/>
                <w:spacing w:val="0"/>
                <w:szCs w:val="22"/>
              </w:rPr>
              <w:t>再生可能エネルギ</w:t>
            </w:r>
            <w:r w:rsidR="00356F84" w:rsidRPr="00D27897">
              <w:rPr>
                <w:rFonts w:hAnsi="ＭＳ 明朝" w:hint="eastAsia"/>
                <w:spacing w:val="0"/>
                <w:szCs w:val="22"/>
              </w:rPr>
              <w:t>ー</w:t>
            </w:r>
          </w:p>
          <w:p w:rsidR="00356F84" w:rsidRPr="00D27897" w:rsidRDefault="00356F84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発電システム</w:t>
            </w:r>
          </w:p>
        </w:tc>
        <w:tc>
          <w:tcPr>
            <w:tcW w:w="6100" w:type="dxa"/>
            <w:vAlign w:val="center"/>
          </w:tcPr>
          <w:p w:rsidR="00096834" w:rsidRPr="00D27897" w:rsidRDefault="00096834" w:rsidP="00096834">
            <w:pPr>
              <w:spacing w:line="440" w:lineRule="exact"/>
              <w:ind w:firstLineChars="100" w:firstLine="208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設置済　・　設置予定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B05C94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※</w:t>
            </w:r>
            <w:r w:rsidR="00FF6DCF" w:rsidRPr="00D27897">
              <w:rPr>
                <w:rFonts w:hAnsi="ＭＳ 明朝" w:hint="eastAsia"/>
                <w:spacing w:val="0"/>
                <w:szCs w:val="22"/>
              </w:rPr>
              <w:t>住居</w:t>
            </w:r>
            <w:r w:rsidRPr="00D27897">
              <w:rPr>
                <w:rFonts w:hAnsi="ＭＳ 明朝" w:hint="eastAsia"/>
                <w:spacing w:val="0"/>
                <w:szCs w:val="22"/>
              </w:rPr>
              <w:t>区</w:t>
            </w:r>
            <w:r w:rsidR="000824F9" w:rsidRPr="00D27897">
              <w:rPr>
                <w:rFonts w:hAnsi="ＭＳ 明朝" w:hint="eastAsia"/>
                <w:spacing w:val="0"/>
                <w:szCs w:val="22"/>
              </w:rPr>
              <w:t>分</w:t>
            </w:r>
          </w:p>
        </w:tc>
        <w:tc>
          <w:tcPr>
            <w:tcW w:w="6100" w:type="dxa"/>
            <w:vAlign w:val="center"/>
          </w:tcPr>
          <w:p w:rsidR="000824F9" w:rsidRPr="00D27897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新築　・　既築　・　建売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B05C94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※</w:t>
            </w:r>
            <w:r w:rsidR="000824F9" w:rsidRPr="00D27897">
              <w:rPr>
                <w:rFonts w:hAnsi="ＭＳ 明朝" w:hint="eastAsia"/>
                <w:spacing w:val="0"/>
                <w:szCs w:val="22"/>
              </w:rPr>
              <w:t>住居形態</w:t>
            </w:r>
          </w:p>
        </w:tc>
        <w:tc>
          <w:tcPr>
            <w:tcW w:w="6100" w:type="dxa"/>
            <w:vAlign w:val="center"/>
          </w:tcPr>
          <w:p w:rsidR="000824F9" w:rsidRPr="00D27897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戸建住宅</w:t>
            </w:r>
            <w:r w:rsidR="00EB6D52" w:rsidRPr="00D27897">
              <w:rPr>
                <w:rFonts w:hAnsi="ＭＳ 明朝" w:hint="eastAsia"/>
                <w:spacing w:val="0"/>
                <w:szCs w:val="22"/>
              </w:rPr>
              <w:t xml:space="preserve">　</w:t>
            </w:r>
            <w:r w:rsidRPr="00D27897">
              <w:rPr>
                <w:rFonts w:hAnsi="ＭＳ 明朝" w:hint="eastAsia"/>
                <w:spacing w:val="0"/>
                <w:szCs w:val="22"/>
              </w:rPr>
              <w:t>・</w:t>
            </w:r>
            <w:r w:rsidR="00EB6D52" w:rsidRPr="00D27897">
              <w:rPr>
                <w:rFonts w:hAnsi="ＭＳ 明朝" w:hint="eastAsia"/>
                <w:spacing w:val="0"/>
                <w:szCs w:val="22"/>
              </w:rPr>
              <w:t xml:space="preserve">　</w:t>
            </w:r>
            <w:r w:rsidRPr="00D27897">
              <w:rPr>
                <w:rFonts w:hAnsi="ＭＳ 明朝" w:hint="eastAsia"/>
                <w:spacing w:val="0"/>
                <w:szCs w:val="22"/>
              </w:rPr>
              <w:t>集合住宅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0824F9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工事着手予定年月日</w:t>
            </w:r>
          </w:p>
        </w:tc>
        <w:tc>
          <w:tcPr>
            <w:tcW w:w="6100" w:type="dxa"/>
            <w:vAlign w:val="center"/>
          </w:tcPr>
          <w:p w:rsidR="000824F9" w:rsidRPr="00D27897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/>
                <w:spacing w:val="0"/>
                <w:szCs w:val="22"/>
              </w:rPr>
              <w:t>年</w:t>
            </w:r>
            <w:r w:rsidRPr="00D27897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D27897">
              <w:rPr>
                <w:rFonts w:hAnsi="ＭＳ 明朝"/>
                <w:spacing w:val="0"/>
                <w:szCs w:val="22"/>
              </w:rPr>
              <w:t xml:space="preserve">　月</w:t>
            </w:r>
            <w:r w:rsidRPr="00D27897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D27897">
              <w:rPr>
                <w:rFonts w:hAnsi="ＭＳ 明朝"/>
                <w:spacing w:val="0"/>
                <w:szCs w:val="22"/>
              </w:rPr>
              <w:t xml:space="preserve">　日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0824F9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工事完了予定年月日</w:t>
            </w:r>
          </w:p>
        </w:tc>
        <w:tc>
          <w:tcPr>
            <w:tcW w:w="6100" w:type="dxa"/>
            <w:vAlign w:val="center"/>
          </w:tcPr>
          <w:p w:rsidR="000824F9" w:rsidRPr="00D27897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年　　　月　　　日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780808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蓄電容量</w:t>
            </w:r>
          </w:p>
        </w:tc>
        <w:tc>
          <w:tcPr>
            <w:tcW w:w="6100" w:type="dxa"/>
            <w:vAlign w:val="center"/>
          </w:tcPr>
          <w:p w:rsidR="00A74445" w:rsidRPr="00D27897" w:rsidRDefault="00D26A4C" w:rsidP="00F8336B">
            <w:pPr>
              <w:spacing w:line="440" w:lineRule="exact"/>
              <w:ind w:right="-108" w:firstLineChars="1600" w:firstLine="3335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ｋＷ</w:t>
            </w:r>
            <w:r w:rsidR="00780808" w:rsidRPr="00D27897">
              <w:rPr>
                <w:rFonts w:hAnsi="ＭＳ 明朝" w:hint="eastAsia"/>
                <w:spacing w:val="0"/>
                <w:szCs w:val="22"/>
              </w:rPr>
              <w:t>ｈ</w:t>
            </w:r>
          </w:p>
        </w:tc>
      </w:tr>
    </w:tbl>
    <w:p w:rsidR="00B05C94" w:rsidRPr="00D27897" w:rsidRDefault="0059632F" w:rsidP="00B05C94">
      <w:pPr>
        <w:spacing w:line="300" w:lineRule="exact"/>
        <w:rPr>
          <w:rFonts w:hAnsi="ＭＳ 明朝"/>
          <w:spacing w:val="0"/>
          <w:kern w:val="2"/>
          <w:szCs w:val="22"/>
        </w:rPr>
      </w:pPr>
      <w:r w:rsidRPr="00D27897">
        <w:rPr>
          <w:rFonts w:hAnsi="ＭＳ 明朝" w:hint="eastAsia"/>
          <w:spacing w:val="0"/>
          <w:kern w:val="2"/>
          <w:szCs w:val="22"/>
        </w:rPr>
        <w:t xml:space="preserve">　　</w:t>
      </w:r>
      <w:r w:rsidR="00B05C94" w:rsidRPr="00D27897">
        <w:rPr>
          <w:rFonts w:hAnsi="ＭＳ 明朝" w:hint="eastAsia"/>
          <w:spacing w:val="0"/>
          <w:kern w:val="2"/>
          <w:szCs w:val="22"/>
        </w:rPr>
        <w:t>備考　※印の欄は、該当する字句</w:t>
      </w:r>
      <w:r w:rsidR="0087334F" w:rsidRPr="00D27897">
        <w:rPr>
          <w:rFonts w:hAnsi="ＭＳ 明朝" w:hint="eastAsia"/>
          <w:spacing w:val="0"/>
          <w:kern w:val="2"/>
          <w:szCs w:val="22"/>
        </w:rPr>
        <w:t>を</w:t>
      </w:r>
      <w:r w:rsidR="00B05C94" w:rsidRPr="00D27897">
        <w:rPr>
          <w:rFonts w:hAnsi="ＭＳ 明朝" w:hint="eastAsia"/>
          <w:spacing w:val="0"/>
          <w:kern w:val="2"/>
          <w:szCs w:val="22"/>
        </w:rPr>
        <w:t>○印で囲むこと。</w:t>
      </w:r>
    </w:p>
    <w:p w:rsidR="00393C81" w:rsidRPr="00D27897" w:rsidRDefault="00783970" w:rsidP="00393C81">
      <w:pPr>
        <w:widowControl/>
        <w:autoSpaceDE/>
        <w:autoSpaceDN/>
        <w:spacing w:line="400" w:lineRule="exact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/>
          <w:spacing w:val="0"/>
          <w:szCs w:val="22"/>
        </w:rPr>
        <w:br w:type="page"/>
      </w:r>
    </w:p>
    <w:p w:rsidR="00783970" w:rsidRPr="00D27897" w:rsidRDefault="00011D34" w:rsidP="008E176F">
      <w:pPr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第３号様式（第10</w:t>
      </w:r>
      <w:r w:rsidR="00783970" w:rsidRPr="00D27897">
        <w:rPr>
          <w:rFonts w:hAnsi="ＭＳ 明朝" w:hint="eastAsia"/>
          <w:spacing w:val="0"/>
          <w:szCs w:val="22"/>
        </w:rPr>
        <w:t>条関係）</w:t>
      </w:r>
    </w:p>
    <w:p w:rsidR="00783970" w:rsidRPr="00D27897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D27897" w:rsidRDefault="00786DEE" w:rsidP="00783970">
      <w:pPr>
        <w:spacing w:line="455" w:lineRule="exact"/>
        <w:jc w:val="center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家庭用</w:t>
      </w:r>
      <w:r w:rsidR="00783970" w:rsidRPr="00D27897">
        <w:rPr>
          <w:rFonts w:hAnsi="ＭＳ 明朝" w:hint="eastAsia"/>
          <w:spacing w:val="0"/>
          <w:szCs w:val="22"/>
        </w:rPr>
        <w:t>蓄電池</w:t>
      </w:r>
      <w:r w:rsidRPr="00D27897">
        <w:rPr>
          <w:rFonts w:hAnsi="ＭＳ 明朝" w:hint="eastAsia"/>
          <w:spacing w:val="0"/>
          <w:szCs w:val="22"/>
        </w:rPr>
        <w:t>設置</w:t>
      </w:r>
      <w:r w:rsidR="00783970" w:rsidRPr="00D27897">
        <w:rPr>
          <w:rFonts w:hAnsi="ＭＳ 明朝" w:hint="eastAsia"/>
          <w:spacing w:val="0"/>
          <w:szCs w:val="22"/>
        </w:rPr>
        <w:t>事業計画変更（中止）承認申請書</w:t>
      </w:r>
    </w:p>
    <w:p w:rsidR="00783970" w:rsidRPr="00D27897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D27897" w:rsidRDefault="00783970" w:rsidP="00783970">
      <w:pPr>
        <w:wordWrap w:val="0"/>
        <w:spacing w:line="455" w:lineRule="exact"/>
        <w:jc w:val="righ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　　</w:t>
      </w:r>
      <w:r w:rsidR="00783AC6" w:rsidRPr="00D27897">
        <w:rPr>
          <w:rFonts w:hAnsi="ＭＳ 明朝" w:hint="eastAsia"/>
          <w:spacing w:val="0"/>
          <w:szCs w:val="22"/>
        </w:rPr>
        <w:t xml:space="preserve">　　　　　　　　　　　　　　　　　　　　　　　　年　　月　　日　</w:t>
      </w:r>
    </w:p>
    <w:p w:rsidR="00783970" w:rsidRPr="00D27897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D27897" w:rsidRDefault="00783AC6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藤枝市長　　　　</w:t>
      </w:r>
      <w:r w:rsidR="00783970" w:rsidRPr="00D27897">
        <w:rPr>
          <w:rFonts w:hAnsi="ＭＳ 明朝" w:hint="eastAsia"/>
          <w:spacing w:val="0"/>
          <w:szCs w:val="22"/>
        </w:rPr>
        <w:t xml:space="preserve">　　　</w:t>
      </w:r>
      <w:r w:rsidR="008F31F4" w:rsidRPr="00D27897">
        <w:rPr>
          <w:rFonts w:hAnsi="ＭＳ 明朝" w:hint="eastAsia"/>
          <w:spacing w:val="0"/>
          <w:szCs w:val="22"/>
        </w:rPr>
        <w:t xml:space="preserve">　宛</w:t>
      </w:r>
    </w:p>
    <w:p w:rsidR="00783970" w:rsidRPr="00D27897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011D34" w:rsidRPr="00D27897" w:rsidRDefault="00011D34" w:rsidP="00011D34">
      <w:pPr>
        <w:wordWrap w:val="0"/>
        <w:spacing w:line="455" w:lineRule="exact"/>
        <w:ind w:left="52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〒</w:t>
      </w:r>
    </w:p>
    <w:p w:rsidR="00783970" w:rsidRPr="00D27897" w:rsidRDefault="00783970" w:rsidP="00F117A1">
      <w:pPr>
        <w:spacing w:line="600" w:lineRule="exact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住　所</w:t>
      </w:r>
    </w:p>
    <w:p w:rsidR="00783970" w:rsidRPr="00D27897" w:rsidRDefault="00783970" w:rsidP="00122841">
      <w:pPr>
        <w:spacing w:line="600" w:lineRule="exact"/>
        <w:ind w:left="4960" w:firstLine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氏　名</w:t>
      </w:r>
    </w:p>
    <w:p w:rsidR="00783970" w:rsidRPr="00D27897" w:rsidRDefault="00783970" w:rsidP="00F8336B">
      <w:pPr>
        <w:spacing w:line="600" w:lineRule="exact"/>
        <w:ind w:left="4200" w:firstLine="1020"/>
        <w:rPr>
          <w:rFonts w:hAnsi="ＭＳ 明朝"/>
          <w:spacing w:val="0"/>
          <w:sz w:val="16"/>
          <w:szCs w:val="16"/>
        </w:rPr>
      </w:pPr>
      <w:r w:rsidRPr="00D27897">
        <w:rPr>
          <w:rFonts w:hAnsi="ＭＳ 明朝"/>
          <w:spacing w:val="0"/>
          <w:sz w:val="16"/>
          <w:szCs w:val="16"/>
        </w:rPr>
        <w:t>連絡先（電話番号）</w:t>
      </w:r>
    </w:p>
    <w:p w:rsidR="00F8336B" w:rsidRPr="00D27897" w:rsidRDefault="00F8336B" w:rsidP="00F8336B">
      <w:pPr>
        <w:spacing w:line="600" w:lineRule="exact"/>
        <w:ind w:left="4200" w:firstLine="1020"/>
        <w:rPr>
          <w:rFonts w:hAnsi="ＭＳ 明朝"/>
          <w:spacing w:val="0"/>
          <w:sz w:val="16"/>
          <w:szCs w:val="16"/>
        </w:rPr>
      </w:pPr>
    </w:p>
    <w:p w:rsidR="00783970" w:rsidRPr="00D27897" w:rsidRDefault="00780808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　　　　年　　月　　日付け</w:t>
      </w:r>
      <w:r w:rsidR="009C3B4C" w:rsidRPr="00D27897">
        <w:rPr>
          <w:rFonts w:hAnsi="ＭＳ 明朝" w:hint="eastAsia"/>
          <w:spacing w:val="0"/>
          <w:szCs w:val="22"/>
        </w:rPr>
        <w:t xml:space="preserve">　　　</w:t>
      </w:r>
      <w:r w:rsidR="00783970" w:rsidRPr="00D27897">
        <w:rPr>
          <w:rFonts w:hAnsi="ＭＳ 明朝" w:hint="eastAsia"/>
          <w:spacing w:val="0"/>
          <w:szCs w:val="22"/>
        </w:rPr>
        <w:t>第　　号により補助金の交付決定を受けた</w:t>
      </w:r>
      <w:r w:rsidR="00E451F4" w:rsidRPr="00D27897">
        <w:rPr>
          <w:rFonts w:hAnsi="ＭＳ 明朝" w:hint="eastAsia"/>
          <w:spacing w:val="0"/>
          <w:szCs w:val="22"/>
        </w:rPr>
        <w:t xml:space="preserve">　　　　年度</w:t>
      </w:r>
      <w:r w:rsidR="00D475F3" w:rsidRPr="00D27897">
        <w:rPr>
          <w:rFonts w:hAnsi="ＭＳ 明朝" w:hint="eastAsia"/>
          <w:spacing w:val="0"/>
          <w:szCs w:val="22"/>
        </w:rPr>
        <w:t>藤枝市</w:t>
      </w:r>
      <w:r w:rsidR="00783970" w:rsidRPr="00D27897">
        <w:rPr>
          <w:rFonts w:hAnsi="ＭＳ 明朝" w:hint="eastAsia"/>
          <w:spacing w:val="0"/>
          <w:szCs w:val="22"/>
        </w:rPr>
        <w:t>家庭用蓄電池</w:t>
      </w:r>
      <w:r w:rsidR="00786DEE" w:rsidRPr="00D27897">
        <w:rPr>
          <w:rFonts w:hAnsi="ＭＳ 明朝" w:hint="eastAsia"/>
          <w:spacing w:val="0"/>
          <w:szCs w:val="22"/>
        </w:rPr>
        <w:t>設置</w:t>
      </w:r>
      <w:r w:rsidR="00783970" w:rsidRPr="00D27897">
        <w:rPr>
          <w:rFonts w:hAnsi="ＭＳ 明朝" w:hint="eastAsia"/>
          <w:spacing w:val="0"/>
          <w:szCs w:val="22"/>
        </w:rPr>
        <w:t>事業の計画を次のとおり変更（中止）したいので、承認されるよう関係書類を添えて申請します。</w:t>
      </w:r>
    </w:p>
    <w:p w:rsidR="00783970" w:rsidRPr="00D27897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１　計画変更（中止）の理由</w:t>
      </w: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２　変更の内容</w:t>
      </w: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３　補助金額の変更</w:t>
      </w: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(1) 変更後　　　　　　　　　　　　　　円</w:t>
      </w: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(2) 変更前　　　　　　　　　　　　　　円</w:t>
      </w: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(3) 差引額　　　　　　　　　　　　　　円</w:t>
      </w:r>
    </w:p>
    <w:p w:rsidR="00393C81" w:rsidRPr="00D27897" w:rsidRDefault="00783970" w:rsidP="00393C81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/>
          <w:spacing w:val="0"/>
          <w:szCs w:val="22"/>
        </w:rPr>
        <w:br w:type="page"/>
      </w:r>
    </w:p>
    <w:p w:rsidR="00783970" w:rsidRPr="00D27897" w:rsidRDefault="00783970" w:rsidP="008E176F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第５号様式（第11条関係）</w:t>
      </w:r>
    </w:p>
    <w:p w:rsidR="00783970" w:rsidRPr="00D27897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D27897" w:rsidRDefault="00783970" w:rsidP="000D1201">
      <w:pPr>
        <w:spacing w:line="276" w:lineRule="auto"/>
        <w:jc w:val="center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実績報告書</w:t>
      </w:r>
    </w:p>
    <w:p w:rsidR="00783970" w:rsidRPr="00D27897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D27897" w:rsidRDefault="00783AC6" w:rsidP="00783AC6">
      <w:pPr>
        <w:wordWrap w:val="0"/>
        <w:spacing w:line="276" w:lineRule="auto"/>
        <w:jc w:val="righ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年　　月　　日　</w:t>
      </w:r>
    </w:p>
    <w:p w:rsidR="00783970" w:rsidRPr="00D27897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D27897" w:rsidRDefault="00783970" w:rsidP="00852FD5">
      <w:pPr>
        <w:spacing w:line="600" w:lineRule="exac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藤枝市長　　　　　　　　</w:t>
      </w:r>
      <w:r w:rsidR="008F31F4" w:rsidRPr="00D27897">
        <w:rPr>
          <w:rFonts w:hAnsi="ＭＳ 明朝" w:hint="eastAsia"/>
          <w:spacing w:val="0"/>
          <w:szCs w:val="22"/>
        </w:rPr>
        <w:t>宛</w:t>
      </w:r>
    </w:p>
    <w:p w:rsidR="00783AC6" w:rsidRPr="00D27897" w:rsidRDefault="00783AC6" w:rsidP="00852FD5">
      <w:pPr>
        <w:spacing w:line="600" w:lineRule="exact"/>
        <w:rPr>
          <w:rFonts w:hAnsi="ＭＳ 明朝"/>
          <w:spacing w:val="0"/>
          <w:szCs w:val="22"/>
        </w:rPr>
      </w:pPr>
    </w:p>
    <w:p w:rsidR="00011D34" w:rsidRPr="00D27897" w:rsidRDefault="00011D34" w:rsidP="000D1201">
      <w:pPr>
        <w:spacing w:line="276" w:lineRule="auto"/>
        <w:ind w:left="4176" w:firstLine="1044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〒</w:t>
      </w:r>
    </w:p>
    <w:p w:rsidR="00783970" w:rsidRPr="00D27897" w:rsidRDefault="00783970" w:rsidP="000D1201">
      <w:pPr>
        <w:spacing w:line="276" w:lineRule="auto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住　所</w:t>
      </w:r>
    </w:p>
    <w:p w:rsidR="00783970" w:rsidRPr="00D27897" w:rsidRDefault="00783970" w:rsidP="000D1201">
      <w:pPr>
        <w:spacing w:line="276" w:lineRule="auto"/>
        <w:ind w:left="4960" w:firstLine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氏　名</w:t>
      </w:r>
    </w:p>
    <w:p w:rsidR="00783970" w:rsidRPr="00D27897" w:rsidRDefault="00783970" w:rsidP="000D1201">
      <w:pPr>
        <w:spacing w:line="276" w:lineRule="auto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/>
          <w:spacing w:val="0"/>
          <w:szCs w:val="22"/>
        </w:rPr>
        <w:t>連絡先（電話番号）</w:t>
      </w:r>
    </w:p>
    <w:p w:rsidR="00783970" w:rsidRPr="00D27897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D27897" w:rsidRDefault="00780808" w:rsidP="000D1201">
      <w:pPr>
        <w:spacing w:line="276" w:lineRule="auto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　　　年　　月　　日付け</w:t>
      </w:r>
      <w:r w:rsidR="009C3B4C" w:rsidRPr="00D27897">
        <w:rPr>
          <w:rFonts w:hAnsi="ＭＳ 明朝" w:hint="eastAsia"/>
          <w:spacing w:val="0"/>
          <w:szCs w:val="22"/>
        </w:rPr>
        <w:t xml:space="preserve">　　　</w:t>
      </w:r>
      <w:r w:rsidR="00783970" w:rsidRPr="00D27897">
        <w:rPr>
          <w:rFonts w:hAnsi="ＭＳ 明朝" w:hint="eastAsia"/>
          <w:spacing w:val="0"/>
          <w:szCs w:val="22"/>
        </w:rPr>
        <w:t>第　　　号により補助金の交付決定を受けた</w:t>
      </w:r>
      <w:r w:rsidR="00E451F4" w:rsidRPr="00D27897">
        <w:rPr>
          <w:rFonts w:hAnsi="ＭＳ 明朝" w:hint="eastAsia"/>
          <w:spacing w:val="0"/>
          <w:szCs w:val="22"/>
        </w:rPr>
        <w:t xml:space="preserve">　　　　年度</w:t>
      </w:r>
      <w:r w:rsidR="00D475F3" w:rsidRPr="00D27897">
        <w:rPr>
          <w:rFonts w:hAnsi="ＭＳ 明朝" w:hint="eastAsia"/>
          <w:spacing w:val="0"/>
          <w:szCs w:val="22"/>
        </w:rPr>
        <w:t>藤枝市</w:t>
      </w:r>
      <w:r w:rsidR="00786DEE" w:rsidRPr="00D27897">
        <w:rPr>
          <w:rFonts w:hAnsi="ＭＳ 明朝" w:hint="eastAsia"/>
          <w:spacing w:val="0"/>
          <w:szCs w:val="22"/>
        </w:rPr>
        <w:t>家庭用蓄電池設置</w:t>
      </w:r>
      <w:r w:rsidR="00852FD5" w:rsidRPr="00D27897">
        <w:rPr>
          <w:rFonts w:hAnsi="ＭＳ 明朝" w:hint="eastAsia"/>
          <w:spacing w:val="0"/>
          <w:szCs w:val="22"/>
        </w:rPr>
        <w:t>事業</w:t>
      </w:r>
      <w:r w:rsidR="00751077" w:rsidRPr="00D27897">
        <w:rPr>
          <w:rFonts w:hAnsi="ＭＳ 明朝" w:hint="eastAsia"/>
          <w:spacing w:val="0"/>
          <w:szCs w:val="22"/>
        </w:rPr>
        <w:t>について、下記のとおり事業</w:t>
      </w:r>
      <w:r w:rsidR="00852FD5" w:rsidRPr="00D27897">
        <w:rPr>
          <w:rFonts w:hAnsi="ＭＳ 明朝" w:hint="eastAsia"/>
          <w:spacing w:val="0"/>
          <w:szCs w:val="22"/>
        </w:rPr>
        <w:t>が完了したので</w:t>
      </w:r>
      <w:r w:rsidR="00011D34" w:rsidRPr="00D27897">
        <w:rPr>
          <w:rFonts w:hAnsi="ＭＳ 明朝" w:hint="eastAsia"/>
          <w:spacing w:val="0"/>
          <w:szCs w:val="22"/>
        </w:rPr>
        <w:t>関係書類を添えて</w:t>
      </w:r>
      <w:r w:rsidR="00852FD5" w:rsidRPr="00D27897">
        <w:rPr>
          <w:rFonts w:hAnsi="ＭＳ 明朝" w:hint="eastAsia"/>
          <w:spacing w:val="0"/>
          <w:szCs w:val="22"/>
        </w:rPr>
        <w:t>報告します。</w:t>
      </w:r>
    </w:p>
    <w:p w:rsidR="00783970" w:rsidRPr="00D27897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D27897" w:rsidRDefault="00783970" w:rsidP="000D1201">
      <w:pPr>
        <w:autoSpaceDE/>
        <w:autoSpaceDN/>
        <w:spacing w:line="276" w:lineRule="auto"/>
        <w:jc w:val="center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記</w:t>
      </w:r>
    </w:p>
    <w:p w:rsidR="00783970" w:rsidRPr="00D27897" w:rsidRDefault="00783970" w:rsidP="000D1201">
      <w:pPr>
        <w:autoSpaceDE/>
        <w:autoSpaceDN/>
        <w:spacing w:line="276" w:lineRule="auto"/>
        <w:rPr>
          <w:rFonts w:hAnsi="ＭＳ 明朝"/>
          <w:spacing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D27897" w:rsidRPr="00D27897" w:rsidTr="0047127F">
        <w:trPr>
          <w:trHeight w:val="524"/>
          <w:jc w:val="center"/>
        </w:trPr>
        <w:tc>
          <w:tcPr>
            <w:tcW w:w="3118" w:type="dxa"/>
            <w:vAlign w:val="center"/>
          </w:tcPr>
          <w:p w:rsidR="00852FD5" w:rsidRPr="00D27897" w:rsidRDefault="00852FD5" w:rsidP="00EF5579">
            <w:pPr>
              <w:spacing w:line="60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設置場所</w:t>
            </w:r>
          </w:p>
        </w:tc>
        <w:tc>
          <w:tcPr>
            <w:tcW w:w="6237" w:type="dxa"/>
            <w:vAlign w:val="center"/>
          </w:tcPr>
          <w:p w:rsidR="00852FD5" w:rsidRPr="00D27897" w:rsidRDefault="00852FD5" w:rsidP="00EF5579">
            <w:pPr>
              <w:spacing w:line="600" w:lineRule="exact"/>
              <w:ind w:firstLineChars="100" w:firstLine="208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藤枝市</w:t>
            </w:r>
          </w:p>
        </w:tc>
      </w:tr>
      <w:tr w:rsidR="00D27897" w:rsidRPr="00D27897" w:rsidTr="0047127F">
        <w:trPr>
          <w:trHeight w:val="533"/>
          <w:jc w:val="center"/>
        </w:trPr>
        <w:tc>
          <w:tcPr>
            <w:tcW w:w="3118" w:type="dxa"/>
            <w:vAlign w:val="center"/>
          </w:tcPr>
          <w:p w:rsidR="00852FD5" w:rsidRPr="00D27897" w:rsidRDefault="00852FD5" w:rsidP="00EF5579">
            <w:pPr>
              <w:spacing w:line="60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工事完了年月日</w:t>
            </w:r>
          </w:p>
        </w:tc>
        <w:tc>
          <w:tcPr>
            <w:tcW w:w="6237" w:type="dxa"/>
            <w:vAlign w:val="center"/>
          </w:tcPr>
          <w:p w:rsidR="00852FD5" w:rsidRPr="00D27897" w:rsidRDefault="00852FD5" w:rsidP="00EF5579">
            <w:pPr>
              <w:spacing w:line="60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/>
                <w:spacing w:val="0"/>
                <w:szCs w:val="22"/>
              </w:rPr>
              <w:t>年</w:t>
            </w:r>
            <w:r w:rsidRPr="00D27897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D27897">
              <w:rPr>
                <w:rFonts w:hAnsi="ＭＳ 明朝"/>
                <w:spacing w:val="0"/>
                <w:szCs w:val="22"/>
              </w:rPr>
              <w:t xml:space="preserve">　月</w:t>
            </w:r>
            <w:r w:rsidRPr="00D27897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D27897">
              <w:rPr>
                <w:rFonts w:hAnsi="ＭＳ 明朝"/>
                <w:spacing w:val="0"/>
                <w:szCs w:val="22"/>
              </w:rPr>
              <w:t xml:space="preserve">　日</w:t>
            </w:r>
          </w:p>
        </w:tc>
      </w:tr>
      <w:tr w:rsidR="00D27897" w:rsidRPr="00D27897" w:rsidTr="0047127F">
        <w:trPr>
          <w:trHeight w:val="683"/>
          <w:jc w:val="center"/>
        </w:trPr>
        <w:tc>
          <w:tcPr>
            <w:tcW w:w="3118" w:type="dxa"/>
            <w:vAlign w:val="center"/>
          </w:tcPr>
          <w:p w:rsidR="00EF5579" w:rsidRPr="00D27897" w:rsidRDefault="00EF5579" w:rsidP="00EF5579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蓄電容量</w:t>
            </w:r>
          </w:p>
        </w:tc>
        <w:tc>
          <w:tcPr>
            <w:tcW w:w="6237" w:type="dxa"/>
            <w:vAlign w:val="center"/>
          </w:tcPr>
          <w:p w:rsidR="00EF5579" w:rsidRPr="00D27897" w:rsidRDefault="002B5BAA" w:rsidP="00F8336B">
            <w:pPr>
              <w:spacing w:line="440" w:lineRule="exact"/>
              <w:ind w:right="-108" w:firstLineChars="1600" w:firstLine="3335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ｋＷ</w:t>
            </w:r>
            <w:r w:rsidR="00EF5579" w:rsidRPr="00D27897">
              <w:rPr>
                <w:rFonts w:hAnsi="ＭＳ 明朝" w:hint="eastAsia"/>
                <w:spacing w:val="0"/>
                <w:szCs w:val="22"/>
              </w:rPr>
              <w:t>ｈ</w:t>
            </w:r>
          </w:p>
        </w:tc>
      </w:tr>
    </w:tbl>
    <w:p w:rsidR="00393C81" w:rsidRPr="00D27897" w:rsidRDefault="00783970" w:rsidP="00393C81">
      <w:pPr>
        <w:wordWrap w:val="0"/>
        <w:spacing w:line="455" w:lineRule="exact"/>
        <w:ind w:firstLineChars="200" w:firstLine="417"/>
        <w:rPr>
          <w:rFonts w:hAnsi="ＭＳ 明朝"/>
          <w:spacing w:val="0"/>
          <w:szCs w:val="22"/>
        </w:rPr>
      </w:pPr>
      <w:r w:rsidRPr="00D27897">
        <w:rPr>
          <w:rFonts w:hAnsi="ＭＳ 明朝"/>
          <w:spacing w:val="0"/>
          <w:szCs w:val="22"/>
        </w:rPr>
        <w:br w:type="page"/>
      </w:r>
      <w:bookmarkStart w:id="0" w:name="_GoBack"/>
      <w:bookmarkEnd w:id="0"/>
    </w:p>
    <w:p w:rsidR="00783970" w:rsidRPr="00D27897" w:rsidRDefault="00783970" w:rsidP="008E176F">
      <w:pPr>
        <w:wordWrap w:val="0"/>
        <w:spacing w:line="455" w:lineRule="exac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第７号様式（第13条関係）</w:t>
      </w: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spacing w:line="455" w:lineRule="exact"/>
        <w:ind w:leftChars="100" w:left="260"/>
        <w:jc w:val="center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請　　求　　書</w:t>
      </w: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金　　　　　　　　　　　</w:t>
      </w:r>
      <w:r w:rsidR="00011D34" w:rsidRPr="00D27897">
        <w:rPr>
          <w:rFonts w:hAnsi="ＭＳ 明朝" w:hint="eastAsia"/>
          <w:spacing w:val="0"/>
          <w:szCs w:val="22"/>
        </w:rPr>
        <w:t xml:space="preserve">　</w:t>
      </w:r>
      <w:r w:rsidRPr="00D27897">
        <w:rPr>
          <w:rFonts w:hAnsi="ＭＳ 明朝" w:hint="eastAsia"/>
          <w:spacing w:val="0"/>
          <w:szCs w:val="22"/>
        </w:rPr>
        <w:t>円</w:t>
      </w:r>
    </w:p>
    <w:p w:rsidR="00783970" w:rsidRPr="00D27897" w:rsidRDefault="00783970" w:rsidP="00011D34">
      <w:pPr>
        <w:spacing w:line="455" w:lineRule="exact"/>
        <w:rPr>
          <w:rFonts w:hAnsi="ＭＳ 明朝"/>
          <w:spacing w:val="0"/>
          <w:szCs w:val="22"/>
        </w:rPr>
      </w:pPr>
    </w:p>
    <w:p w:rsidR="00783970" w:rsidRPr="00D27897" w:rsidRDefault="00EF5579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ただし、　　　　年　　月　　日付け</w:t>
      </w:r>
      <w:r w:rsidR="009C3B4C" w:rsidRPr="00D27897">
        <w:rPr>
          <w:rFonts w:hAnsi="ＭＳ 明朝" w:hint="eastAsia"/>
          <w:spacing w:val="0"/>
          <w:szCs w:val="22"/>
        </w:rPr>
        <w:t xml:space="preserve">　　　</w:t>
      </w:r>
      <w:r w:rsidR="00E451F4" w:rsidRPr="00D27897">
        <w:rPr>
          <w:rFonts w:hAnsi="ＭＳ 明朝" w:hint="eastAsia"/>
          <w:spacing w:val="0"/>
          <w:szCs w:val="22"/>
        </w:rPr>
        <w:t xml:space="preserve">　</w:t>
      </w:r>
      <w:r w:rsidR="00783970" w:rsidRPr="00D27897">
        <w:rPr>
          <w:rFonts w:hAnsi="ＭＳ 明朝" w:hint="eastAsia"/>
          <w:spacing w:val="0"/>
          <w:szCs w:val="22"/>
        </w:rPr>
        <w:t xml:space="preserve">第　　</w:t>
      </w:r>
      <w:r w:rsidR="00E451F4" w:rsidRPr="00D27897">
        <w:rPr>
          <w:rFonts w:hAnsi="ＭＳ 明朝" w:hint="eastAsia"/>
          <w:spacing w:val="0"/>
          <w:szCs w:val="22"/>
        </w:rPr>
        <w:t xml:space="preserve">　　　</w:t>
      </w:r>
      <w:r w:rsidR="00783970" w:rsidRPr="00D27897">
        <w:rPr>
          <w:rFonts w:hAnsi="ＭＳ 明朝" w:hint="eastAsia"/>
          <w:spacing w:val="0"/>
          <w:szCs w:val="22"/>
        </w:rPr>
        <w:t>号により補助金の交付の確定を受けた</w:t>
      </w:r>
      <w:r w:rsidR="00E451F4" w:rsidRPr="00D27897">
        <w:rPr>
          <w:rFonts w:hAnsi="ＭＳ 明朝" w:hint="eastAsia"/>
          <w:spacing w:val="0"/>
          <w:szCs w:val="22"/>
        </w:rPr>
        <w:t xml:space="preserve">　　　　年度</w:t>
      </w:r>
      <w:r w:rsidR="00786DEE" w:rsidRPr="00D27897">
        <w:rPr>
          <w:rFonts w:hAnsi="ＭＳ 明朝" w:hint="eastAsia"/>
          <w:spacing w:val="0"/>
          <w:szCs w:val="22"/>
        </w:rPr>
        <w:t>藤枝市家庭用蓄電池設置費補助金</w:t>
      </w:r>
      <w:r w:rsidR="00783970" w:rsidRPr="00D27897">
        <w:rPr>
          <w:rFonts w:hAnsi="ＭＳ 明朝" w:hint="eastAsia"/>
          <w:spacing w:val="0"/>
          <w:szCs w:val="22"/>
        </w:rPr>
        <w:t>として、上記のとおり請求します。</w:t>
      </w: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jc w:val="righ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年　　月　　日</w:t>
      </w:r>
      <w:r w:rsidR="00852FD5" w:rsidRPr="00D27897">
        <w:rPr>
          <w:rFonts w:hAnsi="ＭＳ 明朝" w:hint="eastAsia"/>
          <w:spacing w:val="0"/>
          <w:szCs w:val="22"/>
        </w:rPr>
        <w:t xml:space="preserve">　</w:t>
      </w: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藤枝市長　　　　　　　　</w:t>
      </w:r>
      <w:r w:rsidR="008F31F4" w:rsidRPr="00D27897">
        <w:rPr>
          <w:rFonts w:hAnsi="ＭＳ 明朝" w:hint="eastAsia"/>
          <w:spacing w:val="0"/>
          <w:szCs w:val="22"/>
        </w:rPr>
        <w:t xml:space="preserve">　宛</w:t>
      </w:r>
    </w:p>
    <w:p w:rsidR="00011D34" w:rsidRPr="00D27897" w:rsidRDefault="00011D34" w:rsidP="00011D34">
      <w:pPr>
        <w:spacing w:line="455" w:lineRule="exact"/>
        <w:rPr>
          <w:rFonts w:hAnsi="ＭＳ 明朝"/>
          <w:spacing w:val="0"/>
          <w:szCs w:val="22"/>
        </w:rPr>
      </w:pPr>
    </w:p>
    <w:p w:rsidR="00011D34" w:rsidRPr="00D27897" w:rsidRDefault="00011D34" w:rsidP="00011D34">
      <w:pPr>
        <w:spacing w:line="455" w:lineRule="exact"/>
        <w:ind w:left="4176" w:firstLine="1044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〒</w:t>
      </w:r>
    </w:p>
    <w:p w:rsidR="00783970" w:rsidRPr="00D27897" w:rsidRDefault="00783970" w:rsidP="00783970">
      <w:pPr>
        <w:spacing w:line="600" w:lineRule="exact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住　所</w:t>
      </w:r>
    </w:p>
    <w:p w:rsidR="00783970" w:rsidRPr="00D27897" w:rsidRDefault="00783970" w:rsidP="00122841">
      <w:pPr>
        <w:spacing w:line="600" w:lineRule="exact"/>
        <w:ind w:left="4960" w:firstLine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氏　名</w:t>
      </w:r>
      <w:r w:rsidR="00F803B6" w:rsidRPr="00D27897">
        <w:rPr>
          <w:rFonts w:hAnsi="ＭＳ 明朝" w:hint="eastAsia"/>
          <w:spacing w:val="0"/>
          <w:szCs w:val="22"/>
        </w:rPr>
        <w:t xml:space="preserve">　　</w:t>
      </w:r>
      <w:r w:rsidR="00F8336B" w:rsidRPr="00D27897">
        <w:rPr>
          <w:rFonts w:hAnsi="ＭＳ 明朝" w:hint="eastAsia"/>
          <w:spacing w:val="0"/>
          <w:szCs w:val="22"/>
        </w:rPr>
        <w:t xml:space="preserve">　　　　　　　　　　</w:t>
      </w:r>
      <w:r w:rsidRPr="00D27897">
        <w:rPr>
          <w:rFonts w:hAnsi="ＭＳ 明朝"/>
          <w:spacing w:val="0"/>
          <w:szCs w:val="22"/>
        </w:rPr>
        <w:fldChar w:fldCharType="begin"/>
      </w:r>
      <w:r w:rsidRPr="00D27897">
        <w:rPr>
          <w:rFonts w:hAnsi="ＭＳ 明朝"/>
          <w:spacing w:val="0"/>
          <w:szCs w:val="22"/>
        </w:rPr>
        <w:instrText xml:space="preserve"> </w:instrText>
      </w:r>
      <w:r w:rsidRPr="00D27897">
        <w:rPr>
          <w:rFonts w:hAnsi="ＭＳ 明朝" w:hint="eastAsia"/>
          <w:spacing w:val="0"/>
          <w:szCs w:val="22"/>
        </w:rPr>
        <w:instrText>eq \o\ac(○,</w:instrText>
      </w:r>
      <w:r w:rsidRPr="00D27897">
        <w:rPr>
          <w:rFonts w:hAnsi="ＭＳ 明朝" w:hint="eastAsia"/>
          <w:spacing w:val="0"/>
          <w:position w:val="1"/>
          <w:szCs w:val="22"/>
        </w:rPr>
        <w:instrText>印</w:instrText>
      </w:r>
      <w:r w:rsidRPr="00D27897">
        <w:rPr>
          <w:rFonts w:hAnsi="ＭＳ 明朝" w:hint="eastAsia"/>
          <w:spacing w:val="0"/>
          <w:szCs w:val="22"/>
        </w:rPr>
        <w:instrText>)</w:instrText>
      </w:r>
      <w:r w:rsidRPr="00D27897">
        <w:rPr>
          <w:rFonts w:hAnsi="ＭＳ 明朝"/>
          <w:spacing w:val="0"/>
          <w:szCs w:val="22"/>
        </w:rPr>
        <w:fldChar w:fldCharType="end"/>
      </w:r>
    </w:p>
    <w:p w:rsidR="00783970" w:rsidRPr="00D27897" w:rsidRDefault="00783970" w:rsidP="00783970">
      <w:pPr>
        <w:spacing w:line="600" w:lineRule="exact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/>
          <w:spacing w:val="0"/>
          <w:szCs w:val="22"/>
        </w:rPr>
        <w:t>連絡先（電話番号）</w:t>
      </w:r>
    </w:p>
    <w:p w:rsidR="00F31640" w:rsidRPr="00D27897" w:rsidRDefault="00F31640" w:rsidP="00F31640">
      <w:pPr>
        <w:spacing w:line="455" w:lineRule="exact"/>
        <w:rPr>
          <w:rFonts w:hAnsi="ＭＳ 明朝"/>
          <w:spacing w:val="0"/>
          <w:szCs w:val="22"/>
        </w:rPr>
      </w:pPr>
    </w:p>
    <w:p w:rsidR="00011D34" w:rsidRPr="00D27897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口座振込先金融機関名</w:t>
      </w:r>
    </w:p>
    <w:p w:rsidR="00F803B6" w:rsidRPr="00D27897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95"/>
          <w:szCs w:val="22"/>
          <w:fitText w:val="1040" w:id="-1520287743"/>
        </w:rPr>
        <w:t>支店</w:t>
      </w:r>
      <w:r w:rsidRPr="00D27897">
        <w:rPr>
          <w:rFonts w:hAnsi="ＭＳ 明朝" w:hint="eastAsia"/>
          <w:spacing w:val="0"/>
          <w:szCs w:val="22"/>
          <w:fitText w:val="1040" w:id="-1520287743"/>
        </w:rPr>
        <w:t>名</w:t>
      </w:r>
    </w:p>
    <w:p w:rsidR="00F803B6" w:rsidRPr="00D27897" w:rsidRDefault="00F803B6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zCs w:val="22"/>
          <w:fitText w:val="1040" w:id="-1520287488"/>
        </w:rPr>
        <w:t>口座</w:t>
      </w:r>
      <w:r w:rsidR="00011D34" w:rsidRPr="00D27897">
        <w:rPr>
          <w:rFonts w:hAnsi="ＭＳ 明朝" w:hint="eastAsia"/>
          <w:szCs w:val="22"/>
          <w:fitText w:val="1040" w:id="-1520287488"/>
        </w:rPr>
        <w:t>種</w:t>
      </w:r>
      <w:r w:rsidR="00011D34" w:rsidRPr="00D27897">
        <w:rPr>
          <w:rFonts w:hAnsi="ＭＳ 明朝" w:hint="eastAsia"/>
          <w:spacing w:val="2"/>
          <w:szCs w:val="22"/>
          <w:fitText w:val="1040" w:id="-1520287488"/>
        </w:rPr>
        <w:t>別</w:t>
      </w:r>
    </w:p>
    <w:p w:rsidR="00011D34" w:rsidRPr="00D27897" w:rsidRDefault="00F803B6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zCs w:val="22"/>
          <w:fitText w:val="1040" w:id="-1520287487"/>
        </w:rPr>
        <w:t>口座</w:t>
      </w:r>
      <w:r w:rsidR="00011D34" w:rsidRPr="00D27897">
        <w:rPr>
          <w:rFonts w:hAnsi="ＭＳ 明朝" w:hint="eastAsia"/>
          <w:szCs w:val="22"/>
          <w:fitText w:val="1040" w:id="-1520287487"/>
        </w:rPr>
        <w:t>番</w:t>
      </w:r>
      <w:r w:rsidR="00011D34" w:rsidRPr="00D27897">
        <w:rPr>
          <w:rFonts w:hAnsi="ＭＳ 明朝" w:hint="eastAsia"/>
          <w:spacing w:val="2"/>
          <w:szCs w:val="22"/>
          <w:fitText w:val="1040" w:id="-1520287487"/>
        </w:rPr>
        <w:t>号</w:t>
      </w:r>
    </w:p>
    <w:p w:rsidR="00011D34" w:rsidRPr="00D27897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（ﾌﾘｶﾞﾅ）</w:t>
      </w:r>
    </w:p>
    <w:p w:rsidR="00011D34" w:rsidRPr="00D27897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zCs w:val="22"/>
          <w:fitText w:val="1040" w:id="-1520287486"/>
        </w:rPr>
        <w:t>口座名</w:t>
      </w:r>
      <w:r w:rsidRPr="00D27897">
        <w:rPr>
          <w:rFonts w:hAnsi="ＭＳ 明朝" w:hint="eastAsia"/>
          <w:spacing w:val="2"/>
          <w:szCs w:val="22"/>
          <w:fitText w:val="1040" w:id="-1520287486"/>
        </w:rPr>
        <w:t>義</w:t>
      </w:r>
    </w:p>
    <w:p w:rsidR="00F803B6" w:rsidRPr="00D27897" w:rsidRDefault="00F803B6" w:rsidP="00F803B6">
      <w:pPr>
        <w:spacing w:line="300" w:lineRule="exact"/>
        <w:ind w:firstLineChars="1400" w:firstLine="2918"/>
        <w:rPr>
          <w:rFonts w:hAnsi="ＭＳ 明朝"/>
          <w:spacing w:val="0"/>
          <w:szCs w:val="22"/>
        </w:rPr>
      </w:pPr>
    </w:p>
    <w:p w:rsidR="00011D34" w:rsidRPr="00D27897" w:rsidRDefault="00011D34" w:rsidP="00F803B6">
      <w:pPr>
        <w:spacing w:line="455" w:lineRule="exact"/>
        <w:ind w:leftChars="100" w:left="468" w:hangingChars="100" w:hanging="208"/>
        <w:jc w:val="left"/>
        <w:rPr>
          <w:rFonts w:hAnsi="ＭＳ 明朝"/>
          <w:spacing w:val="0"/>
          <w:kern w:val="2"/>
          <w:szCs w:val="22"/>
        </w:rPr>
      </w:pPr>
      <w:r w:rsidRPr="00D27897">
        <w:rPr>
          <w:rFonts w:hAnsi="ＭＳ 明朝" w:hint="eastAsia"/>
          <w:spacing w:val="0"/>
          <w:kern w:val="2"/>
          <w:szCs w:val="22"/>
        </w:rPr>
        <w:t>※振込先口座を確認できるものの写し（預金通帳、キャッシュカード等）を添付すること。</w:t>
      </w:r>
    </w:p>
    <w:p w:rsidR="00783970" w:rsidRPr="00D27897" w:rsidRDefault="00011D34" w:rsidP="00011D34">
      <w:pPr>
        <w:spacing w:line="455" w:lineRule="exact"/>
        <w:ind w:firstLineChars="100" w:firstLine="208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kern w:val="2"/>
          <w:szCs w:val="22"/>
        </w:rPr>
        <w:t>※請求者と口座名義人については、同一であること。</w:t>
      </w:r>
    </w:p>
    <w:sectPr w:rsidR="00783970" w:rsidRPr="00D27897" w:rsidSect="004734A9">
      <w:pgSz w:w="11905" w:h="16837" w:code="9"/>
      <w:pgMar w:top="1134" w:right="1134" w:bottom="1134" w:left="1134" w:header="142" w:footer="142" w:gutter="0"/>
      <w:cols w:space="720"/>
      <w:docGrid w:type="linesAndChars" w:linePitch="455" w:charSpace="-2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21" w:rsidRDefault="00392021" w:rsidP="00E16705">
      <w:pPr>
        <w:spacing w:line="240" w:lineRule="auto"/>
      </w:pPr>
      <w:r>
        <w:separator/>
      </w:r>
    </w:p>
  </w:endnote>
  <w:endnote w:type="continuationSeparator" w:id="0">
    <w:p w:rsidR="00392021" w:rsidRDefault="00392021" w:rsidP="00E16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21" w:rsidRDefault="00392021" w:rsidP="00E16705">
      <w:pPr>
        <w:spacing w:line="240" w:lineRule="auto"/>
      </w:pPr>
      <w:r>
        <w:separator/>
      </w:r>
    </w:p>
  </w:footnote>
  <w:footnote w:type="continuationSeparator" w:id="0">
    <w:p w:rsidR="00392021" w:rsidRDefault="00392021" w:rsidP="00E167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9C"/>
    <w:multiLevelType w:val="hybridMultilevel"/>
    <w:tmpl w:val="A8EE3536"/>
    <w:lvl w:ilvl="0" w:tplc="DC5E98D8">
      <w:start w:val="1"/>
      <w:numFmt w:val="decimal"/>
      <w:lvlText w:val="(%1)"/>
      <w:lvlJc w:val="left"/>
      <w:pPr>
        <w:ind w:left="745" w:hanging="52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700B8C"/>
    <w:multiLevelType w:val="hybridMultilevel"/>
    <w:tmpl w:val="7A2078DA"/>
    <w:lvl w:ilvl="0" w:tplc="FB50C0AE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412CAB"/>
    <w:multiLevelType w:val="hybridMultilevel"/>
    <w:tmpl w:val="53D21694"/>
    <w:lvl w:ilvl="0" w:tplc="92B228D2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" w15:restartNumberingAfterBreak="0">
    <w:nsid w:val="087E034E"/>
    <w:multiLevelType w:val="hybridMultilevel"/>
    <w:tmpl w:val="4D4E09B6"/>
    <w:lvl w:ilvl="0" w:tplc="DF02EC38">
      <w:start w:val="2"/>
      <w:numFmt w:val="decimalFullWidth"/>
      <w:lvlText w:val="第%1条"/>
      <w:lvlJc w:val="left"/>
      <w:pPr>
        <w:tabs>
          <w:tab w:val="num" w:pos="759"/>
        </w:tabs>
        <w:ind w:left="759" w:hanging="855"/>
      </w:pPr>
      <w:rPr>
        <w:rFonts w:hint="default"/>
      </w:rPr>
    </w:lvl>
    <w:lvl w:ilvl="1" w:tplc="BC8266B8">
      <w:start w:val="1"/>
      <w:numFmt w:val="decimalFullWidth"/>
      <w:lvlText w:val="（%2）"/>
      <w:lvlJc w:val="left"/>
      <w:pPr>
        <w:tabs>
          <w:tab w:val="num" w:pos="1119"/>
        </w:tabs>
        <w:ind w:left="1119" w:hanging="795"/>
      </w:pPr>
      <w:rPr>
        <w:rFonts w:hint="default"/>
      </w:rPr>
    </w:lvl>
    <w:lvl w:ilvl="2" w:tplc="65C0F3DE">
      <w:start w:val="2"/>
      <w:numFmt w:val="decimalFullWidth"/>
      <w:lvlText w:val="%3．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3" w:tplc="B2C824D4">
      <w:start w:val="1"/>
      <w:numFmt w:val="decimalFullWidth"/>
      <w:lvlText w:val="%4．"/>
      <w:lvlJc w:val="left"/>
      <w:pPr>
        <w:tabs>
          <w:tab w:val="num" w:pos="1584"/>
        </w:tabs>
        <w:ind w:left="1584" w:hanging="420"/>
      </w:pPr>
      <w:rPr>
        <w:rFonts w:ascii="Times New Roman" w:eastAsia="Times New Roman" w:hAnsi="Times New Roman" w:cs="Times New Roman"/>
      </w:rPr>
    </w:lvl>
    <w:lvl w:ilvl="4" w:tplc="F7840820">
      <w:start w:val="2"/>
      <w:numFmt w:val="decimalFullWidth"/>
      <w:lvlText w:val="%5）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4" w15:restartNumberingAfterBreak="0">
    <w:nsid w:val="0B643C44"/>
    <w:multiLevelType w:val="hybridMultilevel"/>
    <w:tmpl w:val="B52AA82C"/>
    <w:lvl w:ilvl="0" w:tplc="025278E6">
      <w:start w:val="1"/>
      <w:numFmt w:val="decimalFullWidth"/>
      <w:lvlText w:val="（%1）"/>
      <w:lvlJc w:val="left"/>
      <w:pPr>
        <w:tabs>
          <w:tab w:val="num" w:pos="954"/>
        </w:tabs>
        <w:ind w:left="95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5" w15:restartNumberingAfterBreak="0">
    <w:nsid w:val="0DA114EA"/>
    <w:multiLevelType w:val="hybridMultilevel"/>
    <w:tmpl w:val="7236DF36"/>
    <w:lvl w:ilvl="0" w:tplc="A2AC3938">
      <w:start w:val="1"/>
      <w:numFmt w:val="decimalFullWidth"/>
      <w:lvlText w:val="（%1）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11552D15"/>
    <w:multiLevelType w:val="hybridMultilevel"/>
    <w:tmpl w:val="B1E2A0CA"/>
    <w:lvl w:ilvl="0" w:tplc="2CD42D2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0C1611"/>
    <w:multiLevelType w:val="hybridMultilevel"/>
    <w:tmpl w:val="B0205BB4"/>
    <w:lvl w:ilvl="0" w:tplc="F64C71F8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146F2532"/>
    <w:multiLevelType w:val="hybridMultilevel"/>
    <w:tmpl w:val="DE04F418"/>
    <w:lvl w:ilvl="0" w:tplc="CDF81FE4">
      <w:start w:val="9"/>
      <w:numFmt w:val="decimalFullWidth"/>
      <w:lvlText w:val="第%1条"/>
      <w:lvlJc w:val="left"/>
      <w:pPr>
        <w:tabs>
          <w:tab w:val="num" w:pos="954"/>
        </w:tabs>
        <w:ind w:left="954" w:hanging="10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4"/>
        </w:tabs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4"/>
        </w:tabs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4"/>
        </w:tabs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9" w15:restartNumberingAfterBreak="0">
    <w:nsid w:val="1F6F1977"/>
    <w:multiLevelType w:val="hybridMultilevel"/>
    <w:tmpl w:val="901AAAD0"/>
    <w:lvl w:ilvl="0" w:tplc="B2C26824">
      <w:start w:val="1"/>
      <w:numFmt w:val="decimalFullWidth"/>
      <w:lvlText w:val="（%1）"/>
      <w:lvlJc w:val="left"/>
      <w:pPr>
        <w:tabs>
          <w:tab w:val="num" w:pos="1119"/>
        </w:tabs>
        <w:ind w:left="1119" w:hanging="7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0" w15:restartNumberingAfterBreak="0">
    <w:nsid w:val="203F3F83"/>
    <w:multiLevelType w:val="hybridMultilevel"/>
    <w:tmpl w:val="C128A932"/>
    <w:lvl w:ilvl="0" w:tplc="7C00938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E129DB"/>
    <w:multiLevelType w:val="hybridMultilevel"/>
    <w:tmpl w:val="F63E40B6"/>
    <w:lvl w:ilvl="0" w:tplc="7098E536">
      <w:start w:val="1"/>
      <w:numFmt w:val="decimalFullWidth"/>
      <w:lvlText w:val="（%1）"/>
      <w:lvlJc w:val="left"/>
      <w:pPr>
        <w:tabs>
          <w:tab w:val="num" w:pos="894"/>
        </w:tabs>
        <w:ind w:left="8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2" w15:restartNumberingAfterBreak="0">
    <w:nsid w:val="2BA817B3"/>
    <w:multiLevelType w:val="hybridMultilevel"/>
    <w:tmpl w:val="34643464"/>
    <w:lvl w:ilvl="0" w:tplc="846EF82C">
      <w:start w:val="5"/>
      <w:numFmt w:val="decimalFullWidth"/>
      <w:lvlText w:val="第%1条"/>
      <w:lvlJc w:val="left"/>
      <w:pPr>
        <w:tabs>
          <w:tab w:val="num" w:pos="759"/>
        </w:tabs>
        <w:ind w:left="75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4"/>
        </w:tabs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4"/>
        </w:tabs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4"/>
        </w:tabs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13" w15:restartNumberingAfterBreak="0">
    <w:nsid w:val="2F96546C"/>
    <w:multiLevelType w:val="hybridMultilevel"/>
    <w:tmpl w:val="8F842B38"/>
    <w:lvl w:ilvl="0" w:tplc="33CC9D8C">
      <w:start w:val="1"/>
      <w:numFmt w:val="decimalFullWidth"/>
      <w:lvlText w:val="（%1）"/>
      <w:lvlJc w:val="left"/>
      <w:pPr>
        <w:tabs>
          <w:tab w:val="num" w:pos="954"/>
        </w:tabs>
        <w:ind w:left="95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4" w15:restartNumberingAfterBreak="0">
    <w:nsid w:val="3A9807D2"/>
    <w:multiLevelType w:val="hybridMultilevel"/>
    <w:tmpl w:val="AFF00192"/>
    <w:lvl w:ilvl="0" w:tplc="522E014A">
      <w:start w:val="4"/>
      <w:numFmt w:val="decimal"/>
      <w:lvlText w:val="(%1)"/>
      <w:lvlJc w:val="left"/>
      <w:pPr>
        <w:tabs>
          <w:tab w:val="num" w:pos="850"/>
        </w:tabs>
        <w:ind w:left="85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0"/>
        </w:tabs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0"/>
        </w:tabs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0"/>
        </w:tabs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0"/>
        </w:tabs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0"/>
        </w:tabs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0"/>
        </w:tabs>
        <w:ind w:left="3910" w:hanging="420"/>
      </w:pPr>
    </w:lvl>
  </w:abstractNum>
  <w:abstractNum w:abstractNumId="15" w15:restartNumberingAfterBreak="0">
    <w:nsid w:val="3E30776A"/>
    <w:multiLevelType w:val="hybridMultilevel"/>
    <w:tmpl w:val="4CD053AA"/>
    <w:lvl w:ilvl="0" w:tplc="0AC2EF7A">
      <w:start w:val="1"/>
      <w:numFmt w:val="decimalEnclosedCircle"/>
      <w:lvlText w:val="%1"/>
      <w:lvlJc w:val="left"/>
      <w:pPr>
        <w:tabs>
          <w:tab w:val="num" w:pos="1081"/>
        </w:tabs>
        <w:ind w:left="108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6" w15:restartNumberingAfterBreak="0">
    <w:nsid w:val="40C16045"/>
    <w:multiLevelType w:val="multilevel"/>
    <w:tmpl w:val="F9A6EB26"/>
    <w:lvl w:ilvl="0">
      <w:start w:val="1"/>
      <w:numFmt w:val="decimalFullWidth"/>
      <w:lvlText w:val="（注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41A359A4"/>
    <w:multiLevelType w:val="hybridMultilevel"/>
    <w:tmpl w:val="627E0776"/>
    <w:lvl w:ilvl="0" w:tplc="AD2CDE9A">
      <w:start w:val="1"/>
      <w:numFmt w:val="decimalFullWidth"/>
      <w:lvlText w:val="（%1）"/>
      <w:lvlJc w:val="left"/>
      <w:pPr>
        <w:tabs>
          <w:tab w:val="num" w:pos="871"/>
        </w:tabs>
        <w:ind w:left="8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1"/>
        </w:tabs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1"/>
        </w:tabs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1"/>
        </w:tabs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1"/>
        </w:tabs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1"/>
        </w:tabs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1"/>
        </w:tabs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1"/>
        </w:tabs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1"/>
        </w:tabs>
        <w:ind w:left="3871" w:hanging="420"/>
      </w:pPr>
    </w:lvl>
  </w:abstractNum>
  <w:abstractNum w:abstractNumId="18" w15:restartNumberingAfterBreak="0">
    <w:nsid w:val="546038DD"/>
    <w:multiLevelType w:val="hybridMultilevel"/>
    <w:tmpl w:val="5BC4EC00"/>
    <w:lvl w:ilvl="0" w:tplc="5A6A088A">
      <w:start w:val="1"/>
      <w:numFmt w:val="decimalFullWidth"/>
      <w:lvlText w:val="（%1）"/>
      <w:lvlJc w:val="left"/>
      <w:pPr>
        <w:tabs>
          <w:tab w:val="num" w:pos="1040"/>
        </w:tabs>
        <w:ind w:left="1040" w:hanging="7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9" w15:restartNumberingAfterBreak="0">
    <w:nsid w:val="54E646F0"/>
    <w:multiLevelType w:val="multilevel"/>
    <w:tmpl w:val="4ABA443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7A67E1"/>
    <w:multiLevelType w:val="hybridMultilevel"/>
    <w:tmpl w:val="2A706338"/>
    <w:lvl w:ilvl="0" w:tplc="221A90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293826"/>
    <w:multiLevelType w:val="hybridMultilevel"/>
    <w:tmpl w:val="4D841864"/>
    <w:lvl w:ilvl="0" w:tplc="1ABAC8F8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2" w15:restartNumberingAfterBreak="0">
    <w:nsid w:val="5F6C09F8"/>
    <w:multiLevelType w:val="hybridMultilevel"/>
    <w:tmpl w:val="9E1AE508"/>
    <w:lvl w:ilvl="0" w:tplc="9D321930">
      <w:start w:val="3"/>
      <w:numFmt w:val="decimalFullWidth"/>
      <w:lvlText w:val="%1）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23" w15:restartNumberingAfterBreak="0">
    <w:nsid w:val="5F8778D5"/>
    <w:multiLevelType w:val="hybridMultilevel"/>
    <w:tmpl w:val="1966A6F2"/>
    <w:lvl w:ilvl="0" w:tplc="29EE1B8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4" w15:restartNumberingAfterBreak="0">
    <w:nsid w:val="62B036D6"/>
    <w:multiLevelType w:val="hybridMultilevel"/>
    <w:tmpl w:val="CED4138A"/>
    <w:lvl w:ilvl="0" w:tplc="C2526EEC">
      <w:start w:val="3"/>
      <w:numFmt w:val="decimalFullWidth"/>
      <w:lvlText w:val="%1）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25" w15:restartNumberingAfterBreak="0">
    <w:nsid w:val="6A9813FD"/>
    <w:multiLevelType w:val="hybridMultilevel"/>
    <w:tmpl w:val="F9A6EB26"/>
    <w:lvl w:ilvl="0" w:tplc="8AB6C8B8">
      <w:start w:val="1"/>
      <w:numFmt w:val="decimalFullWidth"/>
      <w:lvlText w:val="（注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6" w15:restartNumberingAfterBreak="0">
    <w:nsid w:val="728C4824"/>
    <w:multiLevelType w:val="hybridMultilevel"/>
    <w:tmpl w:val="EC08B428"/>
    <w:lvl w:ilvl="0" w:tplc="FFF64844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B07E77"/>
    <w:multiLevelType w:val="hybridMultilevel"/>
    <w:tmpl w:val="ACE2E890"/>
    <w:lvl w:ilvl="0" w:tplc="79EA7122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30A9596">
      <w:start w:val="6"/>
      <w:numFmt w:val="decimalFullWidth"/>
      <w:lvlText w:val="第%2条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2" w:tplc="D522F4B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C48CF8">
      <w:start w:val="1"/>
      <w:numFmt w:val="decimalFullWidth"/>
      <w:lvlText w:val="%4）"/>
      <w:lvlJc w:val="left"/>
      <w:pPr>
        <w:tabs>
          <w:tab w:val="num" w:pos="690"/>
        </w:tabs>
        <w:ind w:left="690" w:hanging="780"/>
      </w:pPr>
      <w:rPr>
        <w:rFonts w:ascii="Times New Roman" w:eastAsia="Times New Roman" w:hAnsi="Times New Roman" w:cs="Times New Roman"/>
        <w:lang w:val="en-US"/>
      </w:rPr>
    </w:lvl>
    <w:lvl w:ilvl="4" w:tplc="075E20FA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01255B"/>
    <w:multiLevelType w:val="hybridMultilevel"/>
    <w:tmpl w:val="A6024916"/>
    <w:lvl w:ilvl="0" w:tplc="77E03EE8">
      <w:start w:val="4"/>
      <w:numFmt w:val="decimal"/>
      <w:lvlText w:val="(%1)"/>
      <w:lvlJc w:val="left"/>
      <w:pPr>
        <w:tabs>
          <w:tab w:val="num" w:pos="1245"/>
        </w:tabs>
        <w:ind w:left="12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3455B"/>
    <w:multiLevelType w:val="hybridMultilevel"/>
    <w:tmpl w:val="1DE8B868"/>
    <w:lvl w:ilvl="0" w:tplc="B052EAA0">
      <w:start w:val="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A22397E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62CF098">
      <w:start w:val="43"/>
      <w:numFmt w:val="aiueoFullWidth"/>
      <w:lvlText w:val="（%3）"/>
      <w:lvlJc w:val="left"/>
      <w:pPr>
        <w:tabs>
          <w:tab w:val="num" w:pos="1635"/>
        </w:tabs>
        <w:ind w:left="163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8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29"/>
  </w:num>
  <w:num w:numId="13">
    <w:abstractNumId w:val="27"/>
  </w:num>
  <w:num w:numId="14">
    <w:abstractNumId w:val="15"/>
  </w:num>
  <w:num w:numId="15">
    <w:abstractNumId w:val="3"/>
  </w:num>
  <w:num w:numId="16">
    <w:abstractNumId w:val="24"/>
  </w:num>
  <w:num w:numId="17">
    <w:abstractNumId w:val="8"/>
  </w:num>
  <w:num w:numId="18">
    <w:abstractNumId w:val="22"/>
  </w:num>
  <w:num w:numId="19">
    <w:abstractNumId w:val="9"/>
  </w:num>
  <w:num w:numId="20">
    <w:abstractNumId w:val="25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1"/>
  </w:num>
  <w:num w:numId="26">
    <w:abstractNumId w:val="26"/>
  </w:num>
  <w:num w:numId="27">
    <w:abstractNumId w:val="7"/>
  </w:num>
  <w:num w:numId="28">
    <w:abstractNumId w:val="23"/>
  </w:num>
  <w:num w:numId="29">
    <w:abstractNumId w:val="21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60"/>
  <w:doNotHyphenateCaps/>
  <w:drawingGridHorizontalSpacing w:val="130"/>
  <w:drawingGridVerticalSpacing w:val="4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08"/>
    <w:rsid w:val="00000B60"/>
    <w:rsid w:val="00002AE5"/>
    <w:rsid w:val="00003591"/>
    <w:rsid w:val="0000551A"/>
    <w:rsid w:val="00006F07"/>
    <w:rsid w:val="00011716"/>
    <w:rsid w:val="00011D34"/>
    <w:rsid w:val="0001636A"/>
    <w:rsid w:val="00016D9C"/>
    <w:rsid w:val="0001719F"/>
    <w:rsid w:val="00017EFF"/>
    <w:rsid w:val="000244CF"/>
    <w:rsid w:val="0002593A"/>
    <w:rsid w:val="00026637"/>
    <w:rsid w:val="0002709B"/>
    <w:rsid w:val="00027117"/>
    <w:rsid w:val="00027DD5"/>
    <w:rsid w:val="00030E01"/>
    <w:rsid w:val="00031441"/>
    <w:rsid w:val="00033931"/>
    <w:rsid w:val="00041303"/>
    <w:rsid w:val="00042632"/>
    <w:rsid w:val="0004356C"/>
    <w:rsid w:val="00044819"/>
    <w:rsid w:val="00045D49"/>
    <w:rsid w:val="00050C85"/>
    <w:rsid w:val="00054D2B"/>
    <w:rsid w:val="00062F14"/>
    <w:rsid w:val="00072811"/>
    <w:rsid w:val="00073B27"/>
    <w:rsid w:val="00076879"/>
    <w:rsid w:val="00080CD3"/>
    <w:rsid w:val="000814BF"/>
    <w:rsid w:val="00081AA9"/>
    <w:rsid w:val="00081E8B"/>
    <w:rsid w:val="000824F9"/>
    <w:rsid w:val="0008409D"/>
    <w:rsid w:val="000843B0"/>
    <w:rsid w:val="000845E2"/>
    <w:rsid w:val="00087612"/>
    <w:rsid w:val="000956DD"/>
    <w:rsid w:val="00095C73"/>
    <w:rsid w:val="00096834"/>
    <w:rsid w:val="00097BD4"/>
    <w:rsid w:val="000A1456"/>
    <w:rsid w:val="000A2D85"/>
    <w:rsid w:val="000A35CA"/>
    <w:rsid w:val="000A502C"/>
    <w:rsid w:val="000B43EA"/>
    <w:rsid w:val="000B5492"/>
    <w:rsid w:val="000C01A0"/>
    <w:rsid w:val="000C17D2"/>
    <w:rsid w:val="000C1E5E"/>
    <w:rsid w:val="000C7985"/>
    <w:rsid w:val="000D1201"/>
    <w:rsid w:val="000D298A"/>
    <w:rsid w:val="000D2C47"/>
    <w:rsid w:val="000D7028"/>
    <w:rsid w:val="000E12FD"/>
    <w:rsid w:val="000E1468"/>
    <w:rsid w:val="000E311D"/>
    <w:rsid w:val="000E460C"/>
    <w:rsid w:val="000E6272"/>
    <w:rsid w:val="000F4171"/>
    <w:rsid w:val="000F4F76"/>
    <w:rsid w:val="000F50A8"/>
    <w:rsid w:val="000F7814"/>
    <w:rsid w:val="00115C9A"/>
    <w:rsid w:val="001221B6"/>
    <w:rsid w:val="0012220A"/>
    <w:rsid w:val="00122841"/>
    <w:rsid w:val="00124C10"/>
    <w:rsid w:val="0012547D"/>
    <w:rsid w:val="00127B58"/>
    <w:rsid w:val="001306AA"/>
    <w:rsid w:val="00130FE3"/>
    <w:rsid w:val="00131628"/>
    <w:rsid w:val="001333EA"/>
    <w:rsid w:val="00134317"/>
    <w:rsid w:val="001378AF"/>
    <w:rsid w:val="00146223"/>
    <w:rsid w:val="00146403"/>
    <w:rsid w:val="00146CF6"/>
    <w:rsid w:val="00147039"/>
    <w:rsid w:val="00150A89"/>
    <w:rsid w:val="00151E12"/>
    <w:rsid w:val="00152C49"/>
    <w:rsid w:val="00153146"/>
    <w:rsid w:val="00154890"/>
    <w:rsid w:val="0016451B"/>
    <w:rsid w:val="00170DD2"/>
    <w:rsid w:val="00171687"/>
    <w:rsid w:val="001749C7"/>
    <w:rsid w:val="00174A7F"/>
    <w:rsid w:val="00196C4F"/>
    <w:rsid w:val="001A05C6"/>
    <w:rsid w:val="001A3740"/>
    <w:rsid w:val="001A46A1"/>
    <w:rsid w:val="001A78C0"/>
    <w:rsid w:val="001B23AA"/>
    <w:rsid w:val="001B39A3"/>
    <w:rsid w:val="001B6CA9"/>
    <w:rsid w:val="001C245C"/>
    <w:rsid w:val="001C4425"/>
    <w:rsid w:val="001C66D0"/>
    <w:rsid w:val="001C754A"/>
    <w:rsid w:val="001D0A5B"/>
    <w:rsid w:val="001D0C6F"/>
    <w:rsid w:val="001D1085"/>
    <w:rsid w:val="001D53C4"/>
    <w:rsid w:val="001D5E59"/>
    <w:rsid w:val="001E1508"/>
    <w:rsid w:val="001E2A16"/>
    <w:rsid w:val="001E336D"/>
    <w:rsid w:val="001F315B"/>
    <w:rsid w:val="001F67D8"/>
    <w:rsid w:val="002019C1"/>
    <w:rsid w:val="00202974"/>
    <w:rsid w:val="0020411D"/>
    <w:rsid w:val="00204B56"/>
    <w:rsid w:val="0020692C"/>
    <w:rsid w:val="00213CB5"/>
    <w:rsid w:val="0021416A"/>
    <w:rsid w:val="00214CF7"/>
    <w:rsid w:val="002175A8"/>
    <w:rsid w:val="00217DE9"/>
    <w:rsid w:val="002206A0"/>
    <w:rsid w:val="00221565"/>
    <w:rsid w:val="0022193E"/>
    <w:rsid w:val="00224EC2"/>
    <w:rsid w:val="0024328E"/>
    <w:rsid w:val="0024534E"/>
    <w:rsid w:val="002461E9"/>
    <w:rsid w:val="00250718"/>
    <w:rsid w:val="002530FA"/>
    <w:rsid w:val="00264053"/>
    <w:rsid w:val="00264157"/>
    <w:rsid w:val="0026451C"/>
    <w:rsid w:val="00273FEE"/>
    <w:rsid w:val="002815EF"/>
    <w:rsid w:val="0028330B"/>
    <w:rsid w:val="00283512"/>
    <w:rsid w:val="0029515E"/>
    <w:rsid w:val="002958AA"/>
    <w:rsid w:val="002A093E"/>
    <w:rsid w:val="002A3BC2"/>
    <w:rsid w:val="002A5EC8"/>
    <w:rsid w:val="002B0A35"/>
    <w:rsid w:val="002B38E6"/>
    <w:rsid w:val="002B49B8"/>
    <w:rsid w:val="002B5BAA"/>
    <w:rsid w:val="002B77EE"/>
    <w:rsid w:val="002C1503"/>
    <w:rsid w:val="002C2A1F"/>
    <w:rsid w:val="002C62F3"/>
    <w:rsid w:val="002C6FF0"/>
    <w:rsid w:val="002C7B71"/>
    <w:rsid w:val="002D07DB"/>
    <w:rsid w:val="002D2F3C"/>
    <w:rsid w:val="002D57B0"/>
    <w:rsid w:val="002E229E"/>
    <w:rsid w:val="002E2A4E"/>
    <w:rsid w:val="002E47FB"/>
    <w:rsid w:val="002E4D65"/>
    <w:rsid w:val="002F0BA8"/>
    <w:rsid w:val="002F0D1D"/>
    <w:rsid w:val="002F0EE3"/>
    <w:rsid w:val="002F45A1"/>
    <w:rsid w:val="002F4B9D"/>
    <w:rsid w:val="003009E8"/>
    <w:rsid w:val="003013A8"/>
    <w:rsid w:val="00302BFA"/>
    <w:rsid w:val="0030699D"/>
    <w:rsid w:val="00307AF4"/>
    <w:rsid w:val="003101BB"/>
    <w:rsid w:val="003274A5"/>
    <w:rsid w:val="003302F5"/>
    <w:rsid w:val="003364B0"/>
    <w:rsid w:val="00340562"/>
    <w:rsid w:val="003412AC"/>
    <w:rsid w:val="003417BB"/>
    <w:rsid w:val="00342B4A"/>
    <w:rsid w:val="003449CE"/>
    <w:rsid w:val="00345538"/>
    <w:rsid w:val="00351BDA"/>
    <w:rsid w:val="00352396"/>
    <w:rsid w:val="00353624"/>
    <w:rsid w:val="00356F84"/>
    <w:rsid w:val="0036408C"/>
    <w:rsid w:val="00366363"/>
    <w:rsid w:val="00367B34"/>
    <w:rsid w:val="00371017"/>
    <w:rsid w:val="003737BB"/>
    <w:rsid w:val="00374AD6"/>
    <w:rsid w:val="00375473"/>
    <w:rsid w:val="0037653B"/>
    <w:rsid w:val="003823A0"/>
    <w:rsid w:val="003843C8"/>
    <w:rsid w:val="00384746"/>
    <w:rsid w:val="00386882"/>
    <w:rsid w:val="00386ABC"/>
    <w:rsid w:val="00390958"/>
    <w:rsid w:val="00392021"/>
    <w:rsid w:val="00393C81"/>
    <w:rsid w:val="003941B1"/>
    <w:rsid w:val="003959FE"/>
    <w:rsid w:val="00396423"/>
    <w:rsid w:val="003A17DB"/>
    <w:rsid w:val="003A18E1"/>
    <w:rsid w:val="003A6E7E"/>
    <w:rsid w:val="003B2B8B"/>
    <w:rsid w:val="003B4DD2"/>
    <w:rsid w:val="003B5208"/>
    <w:rsid w:val="003C2062"/>
    <w:rsid w:val="003D0BAE"/>
    <w:rsid w:val="003D0FF4"/>
    <w:rsid w:val="003D144F"/>
    <w:rsid w:val="003D5684"/>
    <w:rsid w:val="003D58F4"/>
    <w:rsid w:val="003E7680"/>
    <w:rsid w:val="003F2006"/>
    <w:rsid w:val="003F5F6F"/>
    <w:rsid w:val="003F7A74"/>
    <w:rsid w:val="00402648"/>
    <w:rsid w:val="00403A5A"/>
    <w:rsid w:val="00404648"/>
    <w:rsid w:val="00405BC7"/>
    <w:rsid w:val="00411321"/>
    <w:rsid w:val="0041234D"/>
    <w:rsid w:val="00412B25"/>
    <w:rsid w:val="00414566"/>
    <w:rsid w:val="00422FF5"/>
    <w:rsid w:val="00423F8F"/>
    <w:rsid w:val="00426EEA"/>
    <w:rsid w:val="0043255D"/>
    <w:rsid w:val="00435B52"/>
    <w:rsid w:val="00436F3E"/>
    <w:rsid w:val="004404CF"/>
    <w:rsid w:val="00444BD7"/>
    <w:rsid w:val="00447B44"/>
    <w:rsid w:val="00451D22"/>
    <w:rsid w:val="004573CB"/>
    <w:rsid w:val="004574D2"/>
    <w:rsid w:val="00460B39"/>
    <w:rsid w:val="00466931"/>
    <w:rsid w:val="004674B6"/>
    <w:rsid w:val="00470E5D"/>
    <w:rsid w:val="0047127F"/>
    <w:rsid w:val="004734A9"/>
    <w:rsid w:val="00473BF6"/>
    <w:rsid w:val="004901D1"/>
    <w:rsid w:val="004914AD"/>
    <w:rsid w:val="00496D9F"/>
    <w:rsid w:val="00496E94"/>
    <w:rsid w:val="004A10F3"/>
    <w:rsid w:val="004A15D8"/>
    <w:rsid w:val="004A1FAD"/>
    <w:rsid w:val="004A3EB9"/>
    <w:rsid w:val="004B14BC"/>
    <w:rsid w:val="004B15E6"/>
    <w:rsid w:val="004B7E52"/>
    <w:rsid w:val="004C2A13"/>
    <w:rsid w:val="004D018F"/>
    <w:rsid w:val="004D5A60"/>
    <w:rsid w:val="004D7580"/>
    <w:rsid w:val="004E1638"/>
    <w:rsid w:val="004E202D"/>
    <w:rsid w:val="004E66B5"/>
    <w:rsid w:val="004E73C4"/>
    <w:rsid w:val="004F7985"/>
    <w:rsid w:val="00500D40"/>
    <w:rsid w:val="005067A8"/>
    <w:rsid w:val="00511222"/>
    <w:rsid w:val="00512944"/>
    <w:rsid w:val="00516329"/>
    <w:rsid w:val="0051760C"/>
    <w:rsid w:val="00522F46"/>
    <w:rsid w:val="00523998"/>
    <w:rsid w:val="005243CB"/>
    <w:rsid w:val="005254D4"/>
    <w:rsid w:val="00530B82"/>
    <w:rsid w:val="00531449"/>
    <w:rsid w:val="0053458C"/>
    <w:rsid w:val="00541502"/>
    <w:rsid w:val="00542257"/>
    <w:rsid w:val="00545B93"/>
    <w:rsid w:val="00550783"/>
    <w:rsid w:val="00554D54"/>
    <w:rsid w:val="00556CDA"/>
    <w:rsid w:val="00560D6A"/>
    <w:rsid w:val="00561860"/>
    <w:rsid w:val="00565A66"/>
    <w:rsid w:val="00566017"/>
    <w:rsid w:val="0056717D"/>
    <w:rsid w:val="00570AC5"/>
    <w:rsid w:val="00576B48"/>
    <w:rsid w:val="00580603"/>
    <w:rsid w:val="0058120E"/>
    <w:rsid w:val="00582B04"/>
    <w:rsid w:val="00582FDB"/>
    <w:rsid w:val="005860B9"/>
    <w:rsid w:val="00594597"/>
    <w:rsid w:val="00594A49"/>
    <w:rsid w:val="0059632F"/>
    <w:rsid w:val="00596579"/>
    <w:rsid w:val="00597956"/>
    <w:rsid w:val="005A1F29"/>
    <w:rsid w:val="005A3C50"/>
    <w:rsid w:val="005A5054"/>
    <w:rsid w:val="005A5DE1"/>
    <w:rsid w:val="005A6CA2"/>
    <w:rsid w:val="005B0230"/>
    <w:rsid w:val="005B5093"/>
    <w:rsid w:val="005B5908"/>
    <w:rsid w:val="005B613D"/>
    <w:rsid w:val="005B6E29"/>
    <w:rsid w:val="005B72EF"/>
    <w:rsid w:val="005B77E6"/>
    <w:rsid w:val="005C0426"/>
    <w:rsid w:val="005C1B56"/>
    <w:rsid w:val="005C3982"/>
    <w:rsid w:val="005C44C0"/>
    <w:rsid w:val="005C4AB7"/>
    <w:rsid w:val="005D1689"/>
    <w:rsid w:val="005D2043"/>
    <w:rsid w:val="005D2BCA"/>
    <w:rsid w:val="005E08EE"/>
    <w:rsid w:val="005E0997"/>
    <w:rsid w:val="005E0A4C"/>
    <w:rsid w:val="005E2EDD"/>
    <w:rsid w:val="005E33CD"/>
    <w:rsid w:val="005E5107"/>
    <w:rsid w:val="005E687F"/>
    <w:rsid w:val="005F20D6"/>
    <w:rsid w:val="005F47B7"/>
    <w:rsid w:val="005F4F47"/>
    <w:rsid w:val="00600BF8"/>
    <w:rsid w:val="00601278"/>
    <w:rsid w:val="0060560E"/>
    <w:rsid w:val="006163D0"/>
    <w:rsid w:val="00620710"/>
    <w:rsid w:val="00620B6C"/>
    <w:rsid w:val="006251AB"/>
    <w:rsid w:val="00625BF7"/>
    <w:rsid w:val="00635680"/>
    <w:rsid w:val="00637C21"/>
    <w:rsid w:val="0064171F"/>
    <w:rsid w:val="00645F3B"/>
    <w:rsid w:val="00656F66"/>
    <w:rsid w:val="006632A3"/>
    <w:rsid w:val="006641A8"/>
    <w:rsid w:val="006656C7"/>
    <w:rsid w:val="00666FC6"/>
    <w:rsid w:val="00670224"/>
    <w:rsid w:val="006740E8"/>
    <w:rsid w:val="0067698A"/>
    <w:rsid w:val="006811FC"/>
    <w:rsid w:val="00686DF5"/>
    <w:rsid w:val="00693689"/>
    <w:rsid w:val="006A0436"/>
    <w:rsid w:val="006A559A"/>
    <w:rsid w:val="006A7A04"/>
    <w:rsid w:val="006B0389"/>
    <w:rsid w:val="006B426C"/>
    <w:rsid w:val="006B5C63"/>
    <w:rsid w:val="006B6548"/>
    <w:rsid w:val="006B6AB6"/>
    <w:rsid w:val="006C2F12"/>
    <w:rsid w:val="006C5EDF"/>
    <w:rsid w:val="006D0958"/>
    <w:rsid w:val="006D3EAD"/>
    <w:rsid w:val="006D409C"/>
    <w:rsid w:val="006D7EAC"/>
    <w:rsid w:val="006E1B6D"/>
    <w:rsid w:val="006E40BD"/>
    <w:rsid w:val="006E49AC"/>
    <w:rsid w:val="006F6608"/>
    <w:rsid w:val="00702FBF"/>
    <w:rsid w:val="0070357B"/>
    <w:rsid w:val="007040A2"/>
    <w:rsid w:val="00707181"/>
    <w:rsid w:val="00714324"/>
    <w:rsid w:val="00715DDD"/>
    <w:rsid w:val="00715F6C"/>
    <w:rsid w:val="00716316"/>
    <w:rsid w:val="00723291"/>
    <w:rsid w:val="00725D8F"/>
    <w:rsid w:val="00731D45"/>
    <w:rsid w:val="00737677"/>
    <w:rsid w:val="007376FF"/>
    <w:rsid w:val="0074051C"/>
    <w:rsid w:val="00744729"/>
    <w:rsid w:val="00751077"/>
    <w:rsid w:val="00752513"/>
    <w:rsid w:val="00752866"/>
    <w:rsid w:val="00754AA1"/>
    <w:rsid w:val="00754B10"/>
    <w:rsid w:val="0075571D"/>
    <w:rsid w:val="007638A2"/>
    <w:rsid w:val="00763DA9"/>
    <w:rsid w:val="00775967"/>
    <w:rsid w:val="00780808"/>
    <w:rsid w:val="007811DC"/>
    <w:rsid w:val="00783970"/>
    <w:rsid w:val="00783AC6"/>
    <w:rsid w:val="0078530B"/>
    <w:rsid w:val="00786CB5"/>
    <w:rsid w:val="00786DEE"/>
    <w:rsid w:val="00790F25"/>
    <w:rsid w:val="00791A51"/>
    <w:rsid w:val="00792405"/>
    <w:rsid w:val="00794F4C"/>
    <w:rsid w:val="007A1624"/>
    <w:rsid w:val="007A294D"/>
    <w:rsid w:val="007B25C8"/>
    <w:rsid w:val="007C0D02"/>
    <w:rsid w:val="007C2A5C"/>
    <w:rsid w:val="007C371F"/>
    <w:rsid w:val="007C70B2"/>
    <w:rsid w:val="007C7BF0"/>
    <w:rsid w:val="007D4310"/>
    <w:rsid w:val="007D5E90"/>
    <w:rsid w:val="007D72DE"/>
    <w:rsid w:val="007E1768"/>
    <w:rsid w:val="007E360F"/>
    <w:rsid w:val="007E6C76"/>
    <w:rsid w:val="007E7EF5"/>
    <w:rsid w:val="007F4B14"/>
    <w:rsid w:val="007F4EED"/>
    <w:rsid w:val="007F73F1"/>
    <w:rsid w:val="00802DFD"/>
    <w:rsid w:val="008119AB"/>
    <w:rsid w:val="0081598A"/>
    <w:rsid w:val="00822A5D"/>
    <w:rsid w:val="00823A7E"/>
    <w:rsid w:val="0082564F"/>
    <w:rsid w:val="00825864"/>
    <w:rsid w:val="008262CE"/>
    <w:rsid w:val="00826FF9"/>
    <w:rsid w:val="00831AB7"/>
    <w:rsid w:val="008342B6"/>
    <w:rsid w:val="00835359"/>
    <w:rsid w:val="0083779E"/>
    <w:rsid w:val="00840847"/>
    <w:rsid w:val="00842DF3"/>
    <w:rsid w:val="008437F0"/>
    <w:rsid w:val="0084408B"/>
    <w:rsid w:val="008443D1"/>
    <w:rsid w:val="00844BA7"/>
    <w:rsid w:val="00846AC3"/>
    <w:rsid w:val="008474A8"/>
    <w:rsid w:val="0085256B"/>
    <w:rsid w:val="00852FD5"/>
    <w:rsid w:val="0085411E"/>
    <w:rsid w:val="008543FA"/>
    <w:rsid w:val="008549A1"/>
    <w:rsid w:val="00862D51"/>
    <w:rsid w:val="00867550"/>
    <w:rsid w:val="008732AA"/>
    <w:rsid w:val="0087334F"/>
    <w:rsid w:val="00876F35"/>
    <w:rsid w:val="0088585A"/>
    <w:rsid w:val="008858AC"/>
    <w:rsid w:val="00885D42"/>
    <w:rsid w:val="00887414"/>
    <w:rsid w:val="00891161"/>
    <w:rsid w:val="008911D0"/>
    <w:rsid w:val="00891B4A"/>
    <w:rsid w:val="008931E5"/>
    <w:rsid w:val="008952D3"/>
    <w:rsid w:val="008A32D9"/>
    <w:rsid w:val="008A6356"/>
    <w:rsid w:val="008A7571"/>
    <w:rsid w:val="008B2229"/>
    <w:rsid w:val="008C12E6"/>
    <w:rsid w:val="008C20D5"/>
    <w:rsid w:val="008C3445"/>
    <w:rsid w:val="008D0B65"/>
    <w:rsid w:val="008D1856"/>
    <w:rsid w:val="008E176F"/>
    <w:rsid w:val="008E1B44"/>
    <w:rsid w:val="008E2189"/>
    <w:rsid w:val="008E4C1F"/>
    <w:rsid w:val="008E7317"/>
    <w:rsid w:val="008F31F4"/>
    <w:rsid w:val="008F6133"/>
    <w:rsid w:val="008F6DBE"/>
    <w:rsid w:val="008F6F14"/>
    <w:rsid w:val="008F76F2"/>
    <w:rsid w:val="00900FE5"/>
    <w:rsid w:val="009011B5"/>
    <w:rsid w:val="00904CF8"/>
    <w:rsid w:val="00906055"/>
    <w:rsid w:val="009061CA"/>
    <w:rsid w:val="0091253E"/>
    <w:rsid w:val="00916126"/>
    <w:rsid w:val="00922583"/>
    <w:rsid w:val="0092361D"/>
    <w:rsid w:val="00923C80"/>
    <w:rsid w:val="009270E4"/>
    <w:rsid w:val="009273F2"/>
    <w:rsid w:val="00933D29"/>
    <w:rsid w:val="00933FD6"/>
    <w:rsid w:val="00934472"/>
    <w:rsid w:val="009350FC"/>
    <w:rsid w:val="00936788"/>
    <w:rsid w:val="009449F9"/>
    <w:rsid w:val="00944AE8"/>
    <w:rsid w:val="00944EA2"/>
    <w:rsid w:val="00945A40"/>
    <w:rsid w:val="00946427"/>
    <w:rsid w:val="00953AB3"/>
    <w:rsid w:val="0095781B"/>
    <w:rsid w:val="00965336"/>
    <w:rsid w:val="009655BF"/>
    <w:rsid w:val="0097238B"/>
    <w:rsid w:val="00973295"/>
    <w:rsid w:val="0098048F"/>
    <w:rsid w:val="009853B7"/>
    <w:rsid w:val="009861B8"/>
    <w:rsid w:val="00992D87"/>
    <w:rsid w:val="00994519"/>
    <w:rsid w:val="009B0A7E"/>
    <w:rsid w:val="009B165F"/>
    <w:rsid w:val="009C3B4C"/>
    <w:rsid w:val="009C42FA"/>
    <w:rsid w:val="009C4D58"/>
    <w:rsid w:val="009C6670"/>
    <w:rsid w:val="009D14EA"/>
    <w:rsid w:val="009D25E6"/>
    <w:rsid w:val="009D2BD7"/>
    <w:rsid w:val="009D7FF6"/>
    <w:rsid w:val="009E218D"/>
    <w:rsid w:val="009E2A5E"/>
    <w:rsid w:val="009F02BB"/>
    <w:rsid w:val="009F587C"/>
    <w:rsid w:val="009F6AF6"/>
    <w:rsid w:val="00A01970"/>
    <w:rsid w:val="00A022AC"/>
    <w:rsid w:val="00A02B86"/>
    <w:rsid w:val="00A0338F"/>
    <w:rsid w:val="00A05D49"/>
    <w:rsid w:val="00A06C81"/>
    <w:rsid w:val="00A06D3E"/>
    <w:rsid w:val="00A06E6E"/>
    <w:rsid w:val="00A071EB"/>
    <w:rsid w:val="00A124A4"/>
    <w:rsid w:val="00A1461A"/>
    <w:rsid w:val="00A149B0"/>
    <w:rsid w:val="00A14F2F"/>
    <w:rsid w:val="00A15D5E"/>
    <w:rsid w:val="00A15F38"/>
    <w:rsid w:val="00A17B45"/>
    <w:rsid w:val="00A17E26"/>
    <w:rsid w:val="00A23DE5"/>
    <w:rsid w:val="00A23E53"/>
    <w:rsid w:val="00A255AD"/>
    <w:rsid w:val="00A27907"/>
    <w:rsid w:val="00A32C2E"/>
    <w:rsid w:val="00A33A12"/>
    <w:rsid w:val="00A345CE"/>
    <w:rsid w:val="00A3767D"/>
    <w:rsid w:val="00A40B37"/>
    <w:rsid w:val="00A4393A"/>
    <w:rsid w:val="00A51620"/>
    <w:rsid w:val="00A5364D"/>
    <w:rsid w:val="00A555D5"/>
    <w:rsid w:val="00A56079"/>
    <w:rsid w:val="00A57ADF"/>
    <w:rsid w:val="00A57B7E"/>
    <w:rsid w:val="00A6001B"/>
    <w:rsid w:val="00A600E5"/>
    <w:rsid w:val="00A636C9"/>
    <w:rsid w:val="00A654AA"/>
    <w:rsid w:val="00A665E7"/>
    <w:rsid w:val="00A66AF4"/>
    <w:rsid w:val="00A71B93"/>
    <w:rsid w:val="00A74445"/>
    <w:rsid w:val="00A75C48"/>
    <w:rsid w:val="00A77391"/>
    <w:rsid w:val="00A82C2C"/>
    <w:rsid w:val="00A87CBD"/>
    <w:rsid w:val="00A92135"/>
    <w:rsid w:val="00A929CB"/>
    <w:rsid w:val="00A9313E"/>
    <w:rsid w:val="00AA0D0A"/>
    <w:rsid w:val="00AA5286"/>
    <w:rsid w:val="00AA5F3D"/>
    <w:rsid w:val="00AB23A8"/>
    <w:rsid w:val="00AB3C47"/>
    <w:rsid w:val="00AD78CA"/>
    <w:rsid w:val="00AD7F41"/>
    <w:rsid w:val="00AE0686"/>
    <w:rsid w:val="00AE1164"/>
    <w:rsid w:val="00AE28F3"/>
    <w:rsid w:val="00AE58BC"/>
    <w:rsid w:val="00AE6B3C"/>
    <w:rsid w:val="00AE7F3D"/>
    <w:rsid w:val="00AF1A10"/>
    <w:rsid w:val="00AF2D47"/>
    <w:rsid w:val="00AF43F3"/>
    <w:rsid w:val="00AF70F0"/>
    <w:rsid w:val="00B00F87"/>
    <w:rsid w:val="00B04AB9"/>
    <w:rsid w:val="00B05522"/>
    <w:rsid w:val="00B056F5"/>
    <w:rsid w:val="00B05C94"/>
    <w:rsid w:val="00B1160F"/>
    <w:rsid w:val="00B15B24"/>
    <w:rsid w:val="00B25672"/>
    <w:rsid w:val="00B325A3"/>
    <w:rsid w:val="00B407BE"/>
    <w:rsid w:val="00B40DAB"/>
    <w:rsid w:val="00B4193B"/>
    <w:rsid w:val="00B421DB"/>
    <w:rsid w:val="00B44BF1"/>
    <w:rsid w:val="00B47F46"/>
    <w:rsid w:val="00B52F31"/>
    <w:rsid w:val="00B536BD"/>
    <w:rsid w:val="00B56471"/>
    <w:rsid w:val="00B603A8"/>
    <w:rsid w:val="00B7306A"/>
    <w:rsid w:val="00B752F2"/>
    <w:rsid w:val="00B7674D"/>
    <w:rsid w:val="00B83301"/>
    <w:rsid w:val="00B87760"/>
    <w:rsid w:val="00B93DB9"/>
    <w:rsid w:val="00B94894"/>
    <w:rsid w:val="00BA00C2"/>
    <w:rsid w:val="00BA1408"/>
    <w:rsid w:val="00BA25DC"/>
    <w:rsid w:val="00BA2731"/>
    <w:rsid w:val="00BA3185"/>
    <w:rsid w:val="00BA6783"/>
    <w:rsid w:val="00BA6CAD"/>
    <w:rsid w:val="00BC0E6E"/>
    <w:rsid w:val="00BC369A"/>
    <w:rsid w:val="00BD04B6"/>
    <w:rsid w:val="00BD32C6"/>
    <w:rsid w:val="00BD6939"/>
    <w:rsid w:val="00BD6A5C"/>
    <w:rsid w:val="00BF0A86"/>
    <w:rsid w:val="00BF4A31"/>
    <w:rsid w:val="00BF71D1"/>
    <w:rsid w:val="00BF769A"/>
    <w:rsid w:val="00C0108B"/>
    <w:rsid w:val="00C04B0F"/>
    <w:rsid w:val="00C06C3B"/>
    <w:rsid w:val="00C142FA"/>
    <w:rsid w:val="00C17EB8"/>
    <w:rsid w:val="00C23C93"/>
    <w:rsid w:val="00C26C9A"/>
    <w:rsid w:val="00C276C6"/>
    <w:rsid w:val="00C3105C"/>
    <w:rsid w:val="00C33C99"/>
    <w:rsid w:val="00C355BB"/>
    <w:rsid w:val="00C35B6E"/>
    <w:rsid w:val="00C366E6"/>
    <w:rsid w:val="00C42DE9"/>
    <w:rsid w:val="00C502BF"/>
    <w:rsid w:val="00C60086"/>
    <w:rsid w:val="00C62B1A"/>
    <w:rsid w:val="00C65065"/>
    <w:rsid w:val="00C7209F"/>
    <w:rsid w:val="00C72E39"/>
    <w:rsid w:val="00C754F0"/>
    <w:rsid w:val="00C8013B"/>
    <w:rsid w:val="00C81959"/>
    <w:rsid w:val="00C85F4E"/>
    <w:rsid w:val="00C925C2"/>
    <w:rsid w:val="00C92B05"/>
    <w:rsid w:val="00C9404C"/>
    <w:rsid w:val="00C94252"/>
    <w:rsid w:val="00C95E08"/>
    <w:rsid w:val="00C96A07"/>
    <w:rsid w:val="00C9732D"/>
    <w:rsid w:val="00CA11EA"/>
    <w:rsid w:val="00CA251B"/>
    <w:rsid w:val="00CA5D70"/>
    <w:rsid w:val="00CA693F"/>
    <w:rsid w:val="00CA7C03"/>
    <w:rsid w:val="00CB3DF2"/>
    <w:rsid w:val="00CB4093"/>
    <w:rsid w:val="00CC587F"/>
    <w:rsid w:val="00CC5EE1"/>
    <w:rsid w:val="00CC7D4A"/>
    <w:rsid w:val="00CD2F49"/>
    <w:rsid w:val="00CD39D5"/>
    <w:rsid w:val="00CD4BC7"/>
    <w:rsid w:val="00CE1C51"/>
    <w:rsid w:val="00CE5B00"/>
    <w:rsid w:val="00CE5C10"/>
    <w:rsid w:val="00CE5CCC"/>
    <w:rsid w:val="00CF0005"/>
    <w:rsid w:val="00CF2B52"/>
    <w:rsid w:val="00CF2EE0"/>
    <w:rsid w:val="00CF4B84"/>
    <w:rsid w:val="00CF7270"/>
    <w:rsid w:val="00CF7315"/>
    <w:rsid w:val="00D05C35"/>
    <w:rsid w:val="00D13120"/>
    <w:rsid w:val="00D269CC"/>
    <w:rsid w:val="00D26A4C"/>
    <w:rsid w:val="00D27897"/>
    <w:rsid w:val="00D27906"/>
    <w:rsid w:val="00D303D4"/>
    <w:rsid w:val="00D32911"/>
    <w:rsid w:val="00D360BE"/>
    <w:rsid w:val="00D36E00"/>
    <w:rsid w:val="00D37D37"/>
    <w:rsid w:val="00D436FF"/>
    <w:rsid w:val="00D447EC"/>
    <w:rsid w:val="00D45028"/>
    <w:rsid w:val="00D47535"/>
    <w:rsid w:val="00D475F3"/>
    <w:rsid w:val="00D50C13"/>
    <w:rsid w:val="00D52B62"/>
    <w:rsid w:val="00D53211"/>
    <w:rsid w:val="00D55814"/>
    <w:rsid w:val="00D5608F"/>
    <w:rsid w:val="00D66FD6"/>
    <w:rsid w:val="00D70677"/>
    <w:rsid w:val="00D71C69"/>
    <w:rsid w:val="00D7450D"/>
    <w:rsid w:val="00D8621D"/>
    <w:rsid w:val="00D93BE1"/>
    <w:rsid w:val="00D941E9"/>
    <w:rsid w:val="00D950FE"/>
    <w:rsid w:val="00D95291"/>
    <w:rsid w:val="00D9562D"/>
    <w:rsid w:val="00D96011"/>
    <w:rsid w:val="00DA0951"/>
    <w:rsid w:val="00DA2D60"/>
    <w:rsid w:val="00DA7DB7"/>
    <w:rsid w:val="00DB0C45"/>
    <w:rsid w:val="00DB1753"/>
    <w:rsid w:val="00DB309D"/>
    <w:rsid w:val="00DB3BFE"/>
    <w:rsid w:val="00DB4945"/>
    <w:rsid w:val="00DC00F8"/>
    <w:rsid w:val="00DC067F"/>
    <w:rsid w:val="00DC4822"/>
    <w:rsid w:val="00DC631B"/>
    <w:rsid w:val="00DE0E3B"/>
    <w:rsid w:val="00DE1624"/>
    <w:rsid w:val="00DE1D3E"/>
    <w:rsid w:val="00DE57A3"/>
    <w:rsid w:val="00DE59A9"/>
    <w:rsid w:val="00DE5ACB"/>
    <w:rsid w:val="00DE62B4"/>
    <w:rsid w:val="00DF30A1"/>
    <w:rsid w:val="00DF34BA"/>
    <w:rsid w:val="00DF4A96"/>
    <w:rsid w:val="00DF503D"/>
    <w:rsid w:val="00E00F50"/>
    <w:rsid w:val="00E14C45"/>
    <w:rsid w:val="00E16705"/>
    <w:rsid w:val="00E26593"/>
    <w:rsid w:val="00E301F9"/>
    <w:rsid w:val="00E32324"/>
    <w:rsid w:val="00E33397"/>
    <w:rsid w:val="00E409C9"/>
    <w:rsid w:val="00E415A6"/>
    <w:rsid w:val="00E41E69"/>
    <w:rsid w:val="00E41EFF"/>
    <w:rsid w:val="00E451F4"/>
    <w:rsid w:val="00E51752"/>
    <w:rsid w:val="00E538C0"/>
    <w:rsid w:val="00E605BC"/>
    <w:rsid w:val="00E62AB1"/>
    <w:rsid w:val="00E65185"/>
    <w:rsid w:val="00E66231"/>
    <w:rsid w:val="00E81CEE"/>
    <w:rsid w:val="00E84D28"/>
    <w:rsid w:val="00E8525E"/>
    <w:rsid w:val="00E92453"/>
    <w:rsid w:val="00E93EDD"/>
    <w:rsid w:val="00E94720"/>
    <w:rsid w:val="00E953D1"/>
    <w:rsid w:val="00EA1BCE"/>
    <w:rsid w:val="00EA26B8"/>
    <w:rsid w:val="00EA49FA"/>
    <w:rsid w:val="00EB1C26"/>
    <w:rsid w:val="00EB3C1B"/>
    <w:rsid w:val="00EB4405"/>
    <w:rsid w:val="00EB5224"/>
    <w:rsid w:val="00EB6B96"/>
    <w:rsid w:val="00EB6D52"/>
    <w:rsid w:val="00EB7E7C"/>
    <w:rsid w:val="00EC093F"/>
    <w:rsid w:val="00EC0C3F"/>
    <w:rsid w:val="00EC14E7"/>
    <w:rsid w:val="00EC3878"/>
    <w:rsid w:val="00EC6940"/>
    <w:rsid w:val="00ED02DB"/>
    <w:rsid w:val="00ED0CAF"/>
    <w:rsid w:val="00ED1116"/>
    <w:rsid w:val="00ED3362"/>
    <w:rsid w:val="00ED3E52"/>
    <w:rsid w:val="00ED611F"/>
    <w:rsid w:val="00EE39F1"/>
    <w:rsid w:val="00EF5579"/>
    <w:rsid w:val="00EF7028"/>
    <w:rsid w:val="00F02938"/>
    <w:rsid w:val="00F02EC0"/>
    <w:rsid w:val="00F03347"/>
    <w:rsid w:val="00F05F23"/>
    <w:rsid w:val="00F060B5"/>
    <w:rsid w:val="00F117A1"/>
    <w:rsid w:val="00F13974"/>
    <w:rsid w:val="00F15419"/>
    <w:rsid w:val="00F16DDC"/>
    <w:rsid w:val="00F171B1"/>
    <w:rsid w:val="00F25360"/>
    <w:rsid w:val="00F26FE7"/>
    <w:rsid w:val="00F31640"/>
    <w:rsid w:val="00F320EF"/>
    <w:rsid w:val="00F354E1"/>
    <w:rsid w:val="00F40815"/>
    <w:rsid w:val="00F450E6"/>
    <w:rsid w:val="00F519A8"/>
    <w:rsid w:val="00F52C6C"/>
    <w:rsid w:val="00F53FBB"/>
    <w:rsid w:val="00F542E6"/>
    <w:rsid w:val="00F60572"/>
    <w:rsid w:val="00F613E9"/>
    <w:rsid w:val="00F62264"/>
    <w:rsid w:val="00F623A8"/>
    <w:rsid w:val="00F625C5"/>
    <w:rsid w:val="00F63D25"/>
    <w:rsid w:val="00F64A48"/>
    <w:rsid w:val="00F803B6"/>
    <w:rsid w:val="00F82CD4"/>
    <w:rsid w:val="00F8336B"/>
    <w:rsid w:val="00F84791"/>
    <w:rsid w:val="00F84C47"/>
    <w:rsid w:val="00F9045A"/>
    <w:rsid w:val="00F916E2"/>
    <w:rsid w:val="00F93491"/>
    <w:rsid w:val="00F936EC"/>
    <w:rsid w:val="00F93F49"/>
    <w:rsid w:val="00F94ABC"/>
    <w:rsid w:val="00F95D8B"/>
    <w:rsid w:val="00F9620D"/>
    <w:rsid w:val="00F977A2"/>
    <w:rsid w:val="00FA01F5"/>
    <w:rsid w:val="00FA0D56"/>
    <w:rsid w:val="00FB1E5E"/>
    <w:rsid w:val="00FB3338"/>
    <w:rsid w:val="00FC5BBE"/>
    <w:rsid w:val="00FC6935"/>
    <w:rsid w:val="00FC6B0A"/>
    <w:rsid w:val="00FC78E9"/>
    <w:rsid w:val="00FD09ED"/>
    <w:rsid w:val="00FD1DB7"/>
    <w:rsid w:val="00FF15E4"/>
    <w:rsid w:val="00FF2112"/>
    <w:rsid w:val="00FF2910"/>
    <w:rsid w:val="00FF56AD"/>
    <w:rsid w:val="00FF6DCF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89B1FB"/>
  <w15:chartTrackingRefBased/>
  <w15:docId w15:val="{20C83445-D39E-4048-B8B7-3C6850B0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07"/>
    <w:pPr>
      <w:widowControl w:val="0"/>
      <w:autoSpaceDE w:val="0"/>
      <w:autoSpaceDN w:val="0"/>
      <w:spacing w:line="455" w:lineRule="atLeast"/>
      <w:jc w:val="both"/>
    </w:pPr>
    <w:rPr>
      <w:spacing w:val="26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wordWrap w:val="0"/>
      <w:spacing w:line="455" w:lineRule="exact"/>
      <w:ind w:left="130" w:hanging="226"/>
    </w:pPr>
    <w:rPr>
      <w:color w:val="FF0000"/>
    </w:rPr>
  </w:style>
  <w:style w:type="paragraph" w:styleId="2">
    <w:name w:val="Body Text Indent 2"/>
    <w:basedOn w:val="a"/>
    <w:pPr>
      <w:wordWrap w:val="0"/>
      <w:spacing w:line="455" w:lineRule="exact"/>
      <w:ind w:left="130" w:hanging="226"/>
    </w:pPr>
  </w:style>
  <w:style w:type="paragraph" w:styleId="3">
    <w:name w:val="Body Text Indent 3"/>
    <w:basedOn w:val="a"/>
    <w:pPr>
      <w:wordWrap w:val="0"/>
      <w:spacing w:line="364" w:lineRule="exact"/>
      <w:ind w:leftChars="100" w:left="780" w:hangingChars="200" w:hanging="520"/>
    </w:pPr>
    <w:rPr>
      <w:color w:val="FF0000"/>
    </w:rPr>
  </w:style>
  <w:style w:type="paragraph" w:styleId="a6">
    <w:name w:val="Note Heading"/>
    <w:basedOn w:val="a"/>
    <w:next w:val="a"/>
    <w:rsid w:val="003F5F6F"/>
    <w:pPr>
      <w:jc w:val="center"/>
    </w:pPr>
  </w:style>
  <w:style w:type="paragraph" w:styleId="a7">
    <w:name w:val="Closing"/>
    <w:basedOn w:val="a"/>
    <w:rsid w:val="003F5F6F"/>
    <w:pPr>
      <w:jc w:val="right"/>
    </w:pPr>
  </w:style>
  <w:style w:type="table" w:styleId="a8">
    <w:name w:val="Table Grid"/>
    <w:basedOn w:val="a1"/>
    <w:rsid w:val="005F20D6"/>
    <w:pPr>
      <w:widowControl w:val="0"/>
      <w:autoSpaceDE w:val="0"/>
      <w:autoSpaceDN w:val="0"/>
      <w:spacing w:line="45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16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16705"/>
    <w:rPr>
      <w:spacing w:val="25"/>
      <w:kern w:val="2"/>
      <w:sz w:val="21"/>
      <w:szCs w:val="21"/>
    </w:rPr>
  </w:style>
  <w:style w:type="paragraph" w:styleId="ab">
    <w:name w:val="footer"/>
    <w:basedOn w:val="a"/>
    <w:link w:val="ac"/>
    <w:rsid w:val="00E16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E16705"/>
    <w:rPr>
      <w:spacing w:val="25"/>
      <w:kern w:val="2"/>
      <w:sz w:val="21"/>
      <w:szCs w:val="21"/>
    </w:rPr>
  </w:style>
  <w:style w:type="paragraph" w:styleId="ad">
    <w:name w:val="Balloon Text"/>
    <w:basedOn w:val="a"/>
    <w:link w:val="ae"/>
    <w:rsid w:val="002175A8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2175A8"/>
    <w:rPr>
      <w:rFonts w:ascii="Arial" w:eastAsia="ＭＳ ゴシック" w:hAnsi="Arial" w:cs="Times New Roman"/>
      <w:spacing w:val="25"/>
      <w:kern w:val="2"/>
      <w:sz w:val="18"/>
      <w:szCs w:val="18"/>
    </w:rPr>
  </w:style>
  <w:style w:type="paragraph" w:customStyle="1" w:styleId="Default">
    <w:name w:val="Default"/>
    <w:rsid w:val="007C7BF0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7839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3970"/>
    <w:pPr>
      <w:autoSpaceDE/>
      <w:autoSpaceDN/>
      <w:spacing w:line="240" w:lineRule="auto"/>
      <w:jc w:val="left"/>
    </w:pPr>
    <w:rPr>
      <w:rFonts w:ascii="Century"/>
      <w:spacing w:val="0"/>
      <w:szCs w:val="22"/>
    </w:rPr>
  </w:style>
  <w:style w:type="character" w:customStyle="1" w:styleId="af1">
    <w:name w:val="コメント文字列 (文字)"/>
    <w:link w:val="af0"/>
    <w:uiPriority w:val="99"/>
    <w:semiHidden/>
    <w:rsid w:val="00783970"/>
    <w:rPr>
      <w:rFonts w:asci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0B7A-4B6C-4846-9036-BD1C15A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5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住宅用太陽光発電システム設置事業費補助金交付要綱</vt:lpstr>
      <vt:lpstr>藤枝市住宅用太陽光発電システム設置事業費補助金交付要綱</vt:lpstr>
    </vt:vector>
  </TitlesOfParts>
  <Company>藤枝市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住宅用太陽光発電システム設置事業費補助金交付要綱</dc:title>
  <dc:subject/>
  <dc:creator>やまだ</dc:creator>
  <cp:keywords/>
  <cp:lastModifiedBy>藤枝市</cp:lastModifiedBy>
  <cp:revision>70</cp:revision>
  <cp:lastPrinted>2023-05-22T01:13:00Z</cp:lastPrinted>
  <dcterms:created xsi:type="dcterms:W3CDTF">2022-05-11T07:16:00Z</dcterms:created>
  <dcterms:modified xsi:type="dcterms:W3CDTF">2023-05-25T08:03:00Z</dcterms:modified>
</cp:coreProperties>
</file>